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7C1348">
            <w:pPr>
              <w:suppressAutoHyphens w:val="0"/>
              <w:spacing w:after="20"/>
              <w:jc w:val="right"/>
            </w:pPr>
            <w:r w:rsidRPr="00B11BB4">
              <w:rPr>
                <w:sz w:val="40"/>
              </w:rPr>
              <w:t>ECE</w:t>
            </w:r>
            <w:r>
              <w:t>/TRANS/WP.15/AC.1/201</w:t>
            </w:r>
            <w:r w:rsidR="007C1348">
              <w:t>9</w:t>
            </w:r>
            <w:r>
              <w:t>/</w:t>
            </w:r>
            <w:r w:rsidR="00801307">
              <w:t>2</w:t>
            </w:r>
            <w:r w:rsidR="00EE0BFC">
              <w:t>5</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A52B16" w:rsidP="00B11BB4">
            <w:pPr>
              <w:spacing w:before="120"/>
            </w:pPr>
            <w:r>
              <w:rPr>
                <w:noProof/>
                <w:lang w:eastAsia="en-GB"/>
              </w:rPr>
              <w:drawing>
                <wp:inline distT="0" distB="0" distL="0" distR="0">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8C0EE1" w:rsidP="00B11BB4">
            <w:pPr>
              <w:suppressAutoHyphens w:val="0"/>
            </w:pPr>
            <w:r>
              <w:t>19</w:t>
            </w:r>
            <w:bookmarkStart w:id="0" w:name="_GoBack"/>
            <w:bookmarkEnd w:id="0"/>
            <w:r w:rsidR="007E4C3D">
              <w:t xml:space="preserve"> </w:t>
            </w:r>
            <w:r w:rsidR="007C7D5F">
              <w:t xml:space="preserve">June </w:t>
            </w:r>
            <w:r w:rsidR="001B13A5">
              <w:t>201</w:t>
            </w:r>
            <w:r w:rsidR="007C7D5F">
              <w:t>9</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7C7D5F" w:rsidP="00BB7CD1">
      <w:r>
        <w:t>Geneva</w:t>
      </w:r>
      <w:r w:rsidR="00BB7CD1">
        <w:t xml:space="preserve">, </w:t>
      </w:r>
      <w:r>
        <w:t>17</w:t>
      </w:r>
      <w:r w:rsidR="00BB7CD1">
        <w:t>–</w:t>
      </w:r>
      <w:r w:rsidR="00A11D2E">
        <w:t>2</w:t>
      </w:r>
      <w:r>
        <w:t>7</w:t>
      </w:r>
      <w:r w:rsidR="007E4C3D">
        <w:t xml:space="preserve"> </w:t>
      </w:r>
      <w:r>
        <w:t xml:space="preserve">September </w:t>
      </w:r>
      <w:r w:rsidR="00BB7CD1">
        <w:t>201</w:t>
      </w:r>
      <w:r w:rsidR="001C1EDB">
        <w:t>9</w:t>
      </w:r>
    </w:p>
    <w:p w:rsidR="00B175D8" w:rsidRDefault="00B175D8" w:rsidP="00B175D8">
      <w:r>
        <w:t xml:space="preserve">Item </w:t>
      </w:r>
      <w:r w:rsidR="00795C2B">
        <w:t>2</w:t>
      </w:r>
      <w:r>
        <w:t xml:space="preserve"> of the provisional agenda</w:t>
      </w:r>
    </w:p>
    <w:p w:rsidR="00FA6DA6" w:rsidRPr="00FA6DA6" w:rsidRDefault="00795C2B" w:rsidP="00B175D8">
      <w:pPr>
        <w:rPr>
          <w:b/>
        </w:rPr>
      </w:pPr>
      <w:r>
        <w:rPr>
          <w:b/>
        </w:rPr>
        <w:t>Tanks</w:t>
      </w:r>
    </w:p>
    <w:p w:rsidR="00284108" w:rsidRPr="00284108" w:rsidRDefault="009B1518" w:rsidP="00284108">
      <w:pPr>
        <w:pStyle w:val="HChG"/>
        <w:rPr>
          <w:bCs/>
        </w:rPr>
      </w:pPr>
      <w:r>
        <w:tab/>
      </w:r>
      <w:r>
        <w:tab/>
      </w:r>
      <w:r w:rsidR="00284108" w:rsidRPr="00284108">
        <w:tab/>
        <w:t xml:space="preserve">Tanks: </w:t>
      </w:r>
      <w:r w:rsidR="009C1439">
        <w:t>I</w:t>
      </w:r>
      <w:r w:rsidR="00284108" w:rsidRPr="00284108">
        <w:t>nterpretation of construction requirements applicable to the opening ends of Vacuum-Operated Waste Tanks (VOWTs)</w:t>
      </w:r>
      <w:r w:rsidR="00284108" w:rsidRPr="00284108">
        <w:rPr>
          <w:bCs/>
        </w:rPr>
        <w:t xml:space="preserve"> </w:t>
      </w:r>
    </w:p>
    <w:p w:rsidR="00284108" w:rsidRPr="00284108" w:rsidRDefault="00284108" w:rsidP="00284108">
      <w:pPr>
        <w:keepNext/>
        <w:keepLines/>
        <w:tabs>
          <w:tab w:val="right" w:pos="851"/>
        </w:tabs>
        <w:spacing w:before="360" w:after="240" w:line="270" w:lineRule="exact"/>
        <w:ind w:left="1134" w:right="1134" w:hanging="1134"/>
        <w:rPr>
          <w:b/>
          <w:sz w:val="24"/>
        </w:rPr>
      </w:pPr>
      <w:r w:rsidRPr="00284108">
        <w:rPr>
          <w:b/>
          <w:sz w:val="24"/>
        </w:rPr>
        <w:tab/>
      </w:r>
      <w:r w:rsidRPr="00284108">
        <w:rPr>
          <w:b/>
          <w:sz w:val="24"/>
        </w:rPr>
        <w:tab/>
        <w:t>Transmitted by the Government of the United Kingdom</w:t>
      </w:r>
      <w:r w:rsidR="00B50722" w:rsidRPr="00004AD5">
        <w:rPr>
          <w:rStyle w:val="FootnoteReference"/>
          <w:sz w:val="20"/>
        </w:rPr>
        <w:footnoteReference w:id="2"/>
      </w:r>
      <w:r w:rsidR="00B50722" w:rsidRPr="00004AD5">
        <w:rPr>
          <w:vertAlign w:val="superscript"/>
        </w:rPr>
        <w:t>,</w:t>
      </w:r>
      <w:r w:rsidR="00B50722">
        <w:rPr>
          <w:sz w:val="18"/>
          <w:szCs w:val="18"/>
          <w:vertAlign w:val="superscript"/>
        </w:rPr>
        <w:t xml:space="preserve"> </w:t>
      </w:r>
      <w:r w:rsidR="00B50722" w:rsidRPr="00004AD5">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284108" w:rsidRPr="00284108" w:rsidTr="00284108">
        <w:trPr>
          <w:jc w:val="center"/>
        </w:trPr>
        <w:tc>
          <w:tcPr>
            <w:tcW w:w="9082" w:type="dxa"/>
            <w:tcBorders>
              <w:top w:val="single" w:sz="4" w:space="0" w:color="auto"/>
              <w:left w:val="single" w:sz="4" w:space="0" w:color="auto"/>
              <w:bottom w:val="nil"/>
              <w:right w:val="single" w:sz="4" w:space="0" w:color="auto"/>
            </w:tcBorders>
            <w:hideMark/>
          </w:tcPr>
          <w:p w:rsidR="00284108" w:rsidRPr="00284108" w:rsidRDefault="00284108" w:rsidP="00284108">
            <w:pPr>
              <w:spacing w:before="240" w:after="120"/>
              <w:ind w:left="255"/>
              <w:rPr>
                <w:i/>
              </w:rPr>
            </w:pPr>
            <w:r w:rsidRPr="00284108">
              <w:rPr>
                <w:i/>
              </w:rPr>
              <w:t>Summary</w:t>
            </w:r>
          </w:p>
        </w:tc>
      </w:tr>
      <w:tr w:rsidR="00284108" w:rsidRPr="00284108" w:rsidTr="00284108">
        <w:trPr>
          <w:jc w:val="center"/>
        </w:trPr>
        <w:tc>
          <w:tcPr>
            <w:tcW w:w="9082" w:type="dxa"/>
            <w:tcBorders>
              <w:top w:val="nil"/>
              <w:left w:val="single" w:sz="4" w:space="0" w:color="auto"/>
              <w:bottom w:val="nil"/>
              <w:right w:val="single" w:sz="4" w:space="0" w:color="auto"/>
            </w:tcBorders>
            <w:hideMark/>
          </w:tcPr>
          <w:p w:rsidR="00284108" w:rsidRPr="00284108" w:rsidRDefault="00284108" w:rsidP="00284108">
            <w:pPr>
              <w:tabs>
                <w:tab w:val="left" w:pos="3260"/>
              </w:tabs>
              <w:spacing w:after="120"/>
              <w:ind w:left="3260" w:right="1134" w:hanging="2126"/>
              <w:jc w:val="both"/>
            </w:pPr>
            <w:r w:rsidRPr="00284108">
              <w:rPr>
                <w:b/>
              </w:rPr>
              <w:t xml:space="preserve">Executive summary: </w:t>
            </w:r>
            <w:r w:rsidRPr="00284108">
              <w:tab/>
              <w:t xml:space="preserve">This paper provides delegates with information on guidance that the </w:t>
            </w:r>
            <w:r w:rsidR="00A154B1">
              <w:t>United Kingdom</w:t>
            </w:r>
            <w:r w:rsidRPr="00284108">
              <w:t xml:space="preserve"> intends to provide to its inspection bodies and manufacturer’s regarding compliance with ADR 6.10.3.5.</w:t>
            </w:r>
          </w:p>
        </w:tc>
      </w:tr>
      <w:tr w:rsidR="00284108" w:rsidRPr="00284108" w:rsidTr="00284108">
        <w:trPr>
          <w:jc w:val="center"/>
        </w:trPr>
        <w:tc>
          <w:tcPr>
            <w:tcW w:w="9082" w:type="dxa"/>
            <w:tcBorders>
              <w:top w:val="nil"/>
              <w:left w:val="single" w:sz="4" w:space="0" w:color="auto"/>
              <w:bottom w:val="nil"/>
              <w:right w:val="single" w:sz="4" w:space="0" w:color="auto"/>
            </w:tcBorders>
          </w:tcPr>
          <w:p w:rsidR="00284108" w:rsidRPr="00284108" w:rsidRDefault="00284108" w:rsidP="00284108">
            <w:pPr>
              <w:tabs>
                <w:tab w:val="left" w:pos="3260"/>
              </w:tabs>
              <w:ind w:left="3260" w:right="1134" w:hanging="2126"/>
            </w:pPr>
            <w:r w:rsidRPr="00284108">
              <w:rPr>
                <w:b/>
              </w:rPr>
              <w:t>Action to be taken:</w:t>
            </w:r>
            <w:r w:rsidRPr="00284108">
              <w:rPr>
                <w:b/>
              </w:rPr>
              <w:tab/>
            </w:r>
            <w:r w:rsidRPr="00284108">
              <w:t xml:space="preserve">The </w:t>
            </w:r>
            <w:r w:rsidR="00A154B1">
              <w:t>United Kingdom</w:t>
            </w:r>
            <w:r w:rsidRPr="00284108">
              <w:t xml:space="preserve"> would welcome an exchange of views on the </w:t>
            </w:r>
            <w:r w:rsidR="00A154B1">
              <w:t>United Kingdom</w:t>
            </w:r>
            <w:r w:rsidRPr="00284108">
              <w:t xml:space="preserve"> interpretation of ADR 6.10.3.5</w:t>
            </w:r>
            <w:r w:rsidR="008C0EE1">
              <w:t xml:space="preserve"> </w:t>
            </w:r>
            <w:r w:rsidRPr="00284108">
              <w:t>(e)</w:t>
            </w:r>
          </w:p>
          <w:p w:rsidR="00284108" w:rsidRPr="00284108" w:rsidRDefault="00284108" w:rsidP="00284108">
            <w:pPr>
              <w:tabs>
                <w:tab w:val="left" w:pos="3260"/>
              </w:tabs>
              <w:ind w:left="3260" w:right="1134" w:hanging="2126"/>
            </w:pPr>
          </w:p>
        </w:tc>
      </w:tr>
      <w:tr w:rsidR="00284108" w:rsidRPr="00284108" w:rsidTr="00284108">
        <w:trPr>
          <w:jc w:val="center"/>
        </w:trPr>
        <w:tc>
          <w:tcPr>
            <w:tcW w:w="9082" w:type="dxa"/>
            <w:tcBorders>
              <w:top w:val="nil"/>
              <w:left w:val="single" w:sz="4" w:space="0" w:color="auto"/>
              <w:bottom w:val="nil"/>
              <w:right w:val="single" w:sz="4" w:space="0" w:color="auto"/>
            </w:tcBorders>
            <w:hideMark/>
          </w:tcPr>
          <w:p w:rsidR="00284108" w:rsidRPr="00284108" w:rsidRDefault="00284108" w:rsidP="009C1439">
            <w:pPr>
              <w:tabs>
                <w:tab w:val="left" w:pos="3260"/>
              </w:tabs>
              <w:ind w:left="3260" w:right="857" w:hanging="2126"/>
              <w:rPr>
                <w:b/>
              </w:rPr>
            </w:pPr>
            <w:r w:rsidRPr="00284108">
              <w:rPr>
                <w:b/>
              </w:rPr>
              <w:t>Related documents:</w:t>
            </w:r>
            <w:r w:rsidRPr="00284108">
              <w:rPr>
                <w:b/>
              </w:rPr>
              <w:tab/>
            </w:r>
            <w:r w:rsidR="00A154B1" w:rsidRPr="00A154B1">
              <w:rPr>
                <w:bCs/>
              </w:rPr>
              <w:t>Inform</w:t>
            </w:r>
            <w:r w:rsidR="00A154B1">
              <w:rPr>
                <w:bCs/>
              </w:rPr>
              <w:t>a</w:t>
            </w:r>
            <w:r w:rsidR="00A154B1" w:rsidRPr="00A154B1">
              <w:rPr>
                <w:bCs/>
              </w:rPr>
              <w:t>l documents</w:t>
            </w:r>
            <w:r w:rsidR="00A154B1">
              <w:rPr>
                <w:b/>
              </w:rPr>
              <w:t xml:space="preserve"> </w:t>
            </w:r>
            <w:r w:rsidR="009C1439" w:rsidRPr="009C1439">
              <w:t>INF</w:t>
            </w:r>
            <w:r w:rsidR="009C1439">
              <w:rPr>
                <w:bCs/>
              </w:rPr>
              <w:t>.30 and INF.39 (paragraph 2) of the March 2019 session</w:t>
            </w:r>
            <w:r w:rsidRPr="00284108">
              <w:rPr>
                <w:bCs/>
              </w:rPr>
              <w:t xml:space="preserve">. </w:t>
            </w:r>
          </w:p>
        </w:tc>
      </w:tr>
      <w:tr w:rsidR="00284108" w:rsidRPr="00284108" w:rsidTr="00284108">
        <w:trPr>
          <w:jc w:val="center"/>
        </w:trPr>
        <w:tc>
          <w:tcPr>
            <w:tcW w:w="9082" w:type="dxa"/>
            <w:tcBorders>
              <w:top w:val="nil"/>
              <w:left w:val="single" w:sz="4" w:space="0" w:color="auto"/>
              <w:bottom w:val="single" w:sz="4" w:space="0" w:color="auto"/>
              <w:right w:val="single" w:sz="4" w:space="0" w:color="auto"/>
            </w:tcBorders>
          </w:tcPr>
          <w:p w:rsidR="00284108" w:rsidRPr="00284108" w:rsidRDefault="00284108" w:rsidP="00284108">
            <w:pPr>
              <w:rPr>
                <w:lang w:val="en-US"/>
              </w:rPr>
            </w:pPr>
          </w:p>
        </w:tc>
      </w:tr>
    </w:tbl>
    <w:p w:rsidR="00284108" w:rsidRPr="00284108" w:rsidRDefault="00284108" w:rsidP="00A154B1">
      <w:pPr>
        <w:pStyle w:val="HChG"/>
      </w:pPr>
      <w:r w:rsidRPr="00284108">
        <w:rPr>
          <w:lang w:val="en-US"/>
        </w:rPr>
        <w:tab/>
      </w:r>
      <w:r w:rsidRPr="00284108">
        <w:rPr>
          <w:lang w:val="en-US"/>
        </w:rPr>
        <w:tab/>
        <w:t>Introduction</w:t>
      </w:r>
    </w:p>
    <w:p w:rsidR="00284108" w:rsidRPr="00284108" w:rsidRDefault="00284108" w:rsidP="00A154B1">
      <w:pPr>
        <w:spacing w:after="120"/>
        <w:ind w:left="1134" w:right="1134"/>
        <w:jc w:val="both"/>
        <w:rPr>
          <w:lang w:val="en-US"/>
        </w:rPr>
      </w:pPr>
      <w:r w:rsidRPr="00284108">
        <w:rPr>
          <w:lang w:val="en-US"/>
        </w:rPr>
        <w:t>1.</w:t>
      </w:r>
      <w:r w:rsidRPr="00284108">
        <w:rPr>
          <w:lang w:val="en-US"/>
        </w:rPr>
        <w:tab/>
        <w:t>Following concerns raised by inspection bodies in the U</w:t>
      </w:r>
      <w:r w:rsidR="008C0EE1">
        <w:rPr>
          <w:lang w:val="en-US"/>
        </w:rPr>
        <w:t>nited Kingdom</w:t>
      </w:r>
      <w:r w:rsidRPr="00284108">
        <w:rPr>
          <w:lang w:val="en-US"/>
        </w:rPr>
        <w:t xml:space="preserve"> regarding different interpretations of the construction requirements for </w:t>
      </w:r>
      <w:r w:rsidRPr="00284108">
        <w:t>Vacuum-Operated Waste Tanks (VOWTs)</w:t>
      </w:r>
      <w:r w:rsidRPr="00284108">
        <w:rPr>
          <w:lang w:val="en-US"/>
        </w:rPr>
        <w:t xml:space="preserve"> in Chapter 6.10 of ADR, the </w:t>
      </w:r>
      <w:r w:rsidR="00A154B1">
        <w:t>United Kingdom</w:t>
      </w:r>
      <w:r w:rsidRPr="00284108">
        <w:rPr>
          <w:lang w:val="en-US"/>
        </w:rPr>
        <w:t xml:space="preserve"> has been looking closely at the construction requirements for </w:t>
      </w:r>
      <w:r w:rsidR="00A05F29">
        <w:rPr>
          <w:lang w:val="en-US"/>
        </w:rPr>
        <w:t xml:space="preserve">these </w:t>
      </w:r>
      <w:r w:rsidRPr="00284108">
        <w:rPr>
          <w:lang w:val="en-US"/>
        </w:rPr>
        <w:t xml:space="preserve">vehicles. </w:t>
      </w:r>
    </w:p>
    <w:p w:rsidR="00284108" w:rsidRPr="00284108" w:rsidRDefault="00284108" w:rsidP="00A154B1">
      <w:pPr>
        <w:spacing w:after="120"/>
        <w:ind w:left="1134" w:right="1134"/>
        <w:jc w:val="both"/>
        <w:rPr>
          <w:lang w:val="en-US"/>
        </w:rPr>
      </w:pPr>
      <w:r w:rsidRPr="00284108">
        <w:rPr>
          <w:lang w:val="en-US"/>
        </w:rPr>
        <w:lastRenderedPageBreak/>
        <w:t>2.</w:t>
      </w:r>
      <w:r w:rsidRPr="00284108">
        <w:rPr>
          <w:lang w:val="en-US"/>
        </w:rPr>
        <w:tab/>
        <w:t xml:space="preserve">Accordingly, the </w:t>
      </w:r>
      <w:r w:rsidR="00A154B1">
        <w:t>United Kingdom</w:t>
      </w:r>
      <w:r w:rsidRPr="00284108">
        <w:rPr>
          <w:lang w:val="en-US"/>
        </w:rPr>
        <w:t xml:space="preserve"> is developing guidance that seeks to assist inspection bodies and manufacturers in the interpretation of Chapter 6.10 of ADR. However, in developing this guidance, the </w:t>
      </w:r>
      <w:r w:rsidR="00A154B1">
        <w:t>United Kingdom</w:t>
      </w:r>
      <w:r w:rsidRPr="00284108">
        <w:rPr>
          <w:lang w:val="en-US"/>
        </w:rPr>
        <w:t xml:space="preserve"> would appreciate the views of other </w:t>
      </w:r>
      <w:r w:rsidRPr="00284108">
        <w:t xml:space="preserve">member countries as to whether, in their opinion, the </w:t>
      </w:r>
      <w:r w:rsidR="00A154B1">
        <w:t>United Kingdom</w:t>
      </w:r>
      <w:r w:rsidRPr="00284108">
        <w:t xml:space="preserve"> interpretation of certain aspects of Chapter 6.10 concurs with their understanding and application of the requirements.</w:t>
      </w:r>
    </w:p>
    <w:p w:rsidR="00C00249" w:rsidRDefault="00284108" w:rsidP="00A154B1">
      <w:pPr>
        <w:spacing w:after="120"/>
        <w:ind w:left="1134" w:right="1134"/>
        <w:jc w:val="both"/>
        <w:rPr>
          <w:lang w:val="en-US"/>
        </w:rPr>
      </w:pPr>
      <w:r w:rsidRPr="00284108">
        <w:rPr>
          <w:lang w:val="en-US"/>
        </w:rPr>
        <w:t>3.</w:t>
      </w:r>
      <w:r w:rsidRPr="00284108">
        <w:rPr>
          <w:lang w:val="en-US"/>
        </w:rPr>
        <w:tab/>
        <w:t>In respect of ADR 6.10.3.5</w:t>
      </w:r>
      <w:r w:rsidR="008C0EE1">
        <w:rPr>
          <w:lang w:val="en-US"/>
        </w:rPr>
        <w:t xml:space="preserve"> </w:t>
      </w:r>
      <w:r w:rsidRPr="00284108">
        <w:rPr>
          <w:lang w:val="en-US"/>
        </w:rPr>
        <w:t>(e) (</w:t>
      </w:r>
      <w:r w:rsidRPr="00284108">
        <w:rPr>
          <w:bCs/>
          <w:lang w:val="en-US"/>
        </w:rPr>
        <w:t>protection of the openable end and preventing it from being forced open during a roll-over</w:t>
      </w:r>
      <w:r w:rsidRPr="00284108">
        <w:rPr>
          <w:lang w:val="en-US"/>
        </w:rPr>
        <w:t>), our intention is to include guidance on the interpretation of this paragraph and include examples of locking devices that are considered to meet the requirements of this section. The guidance will of course, also recognize that other designs may be acceptable if they offer an equivalent (i.e. the same or better) level of safety and inspection bodies will be expected to make an engineering judgement, on a case by case basis, as to whether an alternative design may be appropriate.</w:t>
      </w:r>
    </w:p>
    <w:p w:rsidR="00284108" w:rsidRPr="00284108" w:rsidRDefault="00A154B1" w:rsidP="00A154B1">
      <w:pPr>
        <w:pStyle w:val="HChG"/>
      </w:pPr>
      <w:r>
        <w:tab/>
      </w:r>
      <w:r>
        <w:tab/>
      </w:r>
      <w:r w:rsidR="00284108" w:rsidRPr="00284108">
        <w:t>Requirements for ‘openable ends’</w:t>
      </w:r>
    </w:p>
    <w:p w:rsidR="00284108" w:rsidRPr="00284108" w:rsidRDefault="00284108" w:rsidP="00284108">
      <w:pPr>
        <w:spacing w:after="120"/>
        <w:ind w:left="1134" w:right="621"/>
        <w:jc w:val="both"/>
        <w:rPr>
          <w:bCs/>
          <w:lang w:val="en-US"/>
        </w:rPr>
      </w:pPr>
      <w:r w:rsidRPr="00284108">
        <w:rPr>
          <w:bCs/>
          <w:lang w:val="en-US"/>
        </w:rPr>
        <w:t>4.</w:t>
      </w:r>
      <w:r w:rsidRPr="00284108">
        <w:rPr>
          <w:bCs/>
          <w:lang w:val="en-US"/>
        </w:rPr>
        <w:tab/>
        <w:t>ADR 6.10.3.5 states:</w:t>
      </w:r>
    </w:p>
    <w:p w:rsidR="00284108" w:rsidRPr="00284108" w:rsidRDefault="00284108" w:rsidP="00A154B1">
      <w:pPr>
        <w:spacing w:after="120"/>
        <w:ind w:left="1985" w:right="1134" w:hanging="851"/>
        <w:jc w:val="both"/>
        <w:rPr>
          <w:bCs/>
          <w:lang w:val="en-US"/>
        </w:rPr>
      </w:pPr>
      <w:r w:rsidRPr="00284108">
        <w:rPr>
          <w:bCs/>
          <w:lang w:val="en-US"/>
        </w:rPr>
        <w:t>“6.10.3.5</w:t>
      </w:r>
      <w:r w:rsidRPr="00284108">
        <w:rPr>
          <w:bCs/>
          <w:lang w:val="en-US"/>
        </w:rPr>
        <w:tab/>
        <w:t>The tanks may be equipped with openable ends. Openable ends shall comply with the following conditions:</w:t>
      </w:r>
    </w:p>
    <w:p w:rsidR="00284108" w:rsidRPr="00284108" w:rsidRDefault="00284108" w:rsidP="00A154B1">
      <w:pPr>
        <w:spacing w:after="120"/>
        <w:ind w:left="2410" w:right="1134" w:hanging="425"/>
        <w:jc w:val="both"/>
        <w:rPr>
          <w:bCs/>
          <w:lang w:val="en-US"/>
        </w:rPr>
      </w:pPr>
      <w:r w:rsidRPr="00284108">
        <w:rPr>
          <w:bCs/>
          <w:lang w:val="en-US"/>
        </w:rPr>
        <w:t>(a)</w:t>
      </w:r>
      <w:r w:rsidRPr="00284108">
        <w:rPr>
          <w:bCs/>
          <w:lang w:val="en-US"/>
        </w:rPr>
        <w:tab/>
        <w:t xml:space="preserve">The ends shall be designed to be secured </w:t>
      </w:r>
      <w:proofErr w:type="spellStart"/>
      <w:r w:rsidRPr="00284108">
        <w:rPr>
          <w:bCs/>
          <w:lang w:val="en-US"/>
        </w:rPr>
        <w:t>leaktight</w:t>
      </w:r>
      <w:proofErr w:type="spellEnd"/>
      <w:r w:rsidRPr="00284108">
        <w:rPr>
          <w:bCs/>
          <w:lang w:val="en-US"/>
        </w:rPr>
        <w:t xml:space="preserve"> when closed;</w:t>
      </w:r>
    </w:p>
    <w:p w:rsidR="00284108" w:rsidRPr="00284108" w:rsidRDefault="00284108" w:rsidP="00A154B1">
      <w:pPr>
        <w:spacing w:after="120"/>
        <w:ind w:left="2410" w:right="1134" w:hanging="425"/>
        <w:jc w:val="both"/>
        <w:rPr>
          <w:bCs/>
          <w:lang w:val="en-US"/>
        </w:rPr>
      </w:pPr>
      <w:r w:rsidRPr="00284108">
        <w:rPr>
          <w:bCs/>
          <w:lang w:val="en-US"/>
        </w:rPr>
        <w:t>(b)</w:t>
      </w:r>
      <w:r w:rsidRPr="00284108">
        <w:rPr>
          <w:bCs/>
          <w:lang w:val="en-US"/>
        </w:rPr>
        <w:tab/>
        <w:t>Unintentional opening shall not be possible;</w:t>
      </w:r>
    </w:p>
    <w:p w:rsidR="00284108" w:rsidRPr="00284108" w:rsidRDefault="00284108" w:rsidP="00A154B1">
      <w:pPr>
        <w:spacing w:after="120"/>
        <w:ind w:left="2410" w:right="1134" w:hanging="425"/>
        <w:jc w:val="both"/>
        <w:rPr>
          <w:bCs/>
          <w:lang w:val="en-US"/>
        </w:rPr>
      </w:pPr>
      <w:r w:rsidRPr="00284108">
        <w:rPr>
          <w:bCs/>
          <w:lang w:val="en-US"/>
        </w:rPr>
        <w:t>(c)</w:t>
      </w:r>
      <w:r w:rsidRPr="00284108">
        <w:rPr>
          <w:bCs/>
          <w:lang w:val="en-US"/>
        </w:rPr>
        <w:tab/>
        <w:t xml:space="preserve">Where the opening mechanism is power operated the end shall remain securely closed in the event of a power failure; </w:t>
      </w:r>
    </w:p>
    <w:p w:rsidR="00284108" w:rsidRPr="00284108" w:rsidRDefault="00284108" w:rsidP="00A154B1">
      <w:pPr>
        <w:spacing w:after="120"/>
        <w:ind w:left="2410" w:right="1134" w:hanging="425"/>
        <w:jc w:val="both"/>
        <w:rPr>
          <w:bCs/>
          <w:lang w:val="en-US"/>
        </w:rPr>
      </w:pPr>
      <w:r w:rsidRPr="00284108">
        <w:rPr>
          <w:bCs/>
          <w:lang w:val="en-US"/>
        </w:rPr>
        <w:t>(d)</w:t>
      </w:r>
      <w:r w:rsidRPr="00284108">
        <w:rPr>
          <w:bCs/>
          <w:lang w:val="en-US"/>
        </w:rPr>
        <w:tab/>
        <w:t xml:space="preserve">A safety or </w:t>
      </w:r>
      <w:proofErr w:type="spellStart"/>
      <w:r w:rsidRPr="00284108">
        <w:rPr>
          <w:bCs/>
          <w:lang w:val="en-US"/>
        </w:rPr>
        <w:t>breakseal</w:t>
      </w:r>
      <w:proofErr w:type="spellEnd"/>
      <w:r w:rsidRPr="00284108">
        <w:rPr>
          <w:bCs/>
          <w:lang w:val="en-US"/>
        </w:rPr>
        <w:t xml:space="preserve"> device shall be incorporated to ensure that the openable end cannot be opened when there is still a residual over pressure in the tank. This requirement does not apply to openable ends which are power-operated, where the movement is positively controlled. In this case the controls shall be of the dead-man type and be so positioned that the operator </w:t>
      </w:r>
      <w:proofErr w:type="gramStart"/>
      <w:r w:rsidRPr="00284108">
        <w:rPr>
          <w:bCs/>
          <w:lang w:val="en-US"/>
        </w:rPr>
        <w:t>can observe the movement of the openable end at all times</w:t>
      </w:r>
      <w:proofErr w:type="gramEnd"/>
      <w:r w:rsidRPr="00284108">
        <w:rPr>
          <w:bCs/>
          <w:lang w:val="en-US"/>
        </w:rPr>
        <w:t xml:space="preserve"> and is not endangered during opening and closing of the openable end; and</w:t>
      </w:r>
    </w:p>
    <w:p w:rsidR="00284108" w:rsidRPr="00284108" w:rsidRDefault="00284108" w:rsidP="00A154B1">
      <w:pPr>
        <w:spacing w:after="120"/>
        <w:ind w:left="2410" w:right="1134" w:hanging="425"/>
        <w:jc w:val="both"/>
        <w:rPr>
          <w:bCs/>
          <w:lang w:val="en-US"/>
        </w:rPr>
      </w:pPr>
      <w:r w:rsidRPr="00284108">
        <w:rPr>
          <w:bCs/>
          <w:lang w:val="en-US"/>
        </w:rPr>
        <w:t>(e)</w:t>
      </w:r>
      <w:r w:rsidRPr="00284108">
        <w:rPr>
          <w:bCs/>
          <w:lang w:val="en-US"/>
        </w:rPr>
        <w:tab/>
        <w:t>Provisions shall be made to protect the openable end and prevent it from being forced open during a roll-over of the vehicle, tank-container or tank swap body.”</w:t>
      </w:r>
    </w:p>
    <w:p w:rsidR="00284108" w:rsidRPr="00284108" w:rsidRDefault="00A154B1" w:rsidP="00A154B1">
      <w:pPr>
        <w:pStyle w:val="HChG"/>
      </w:pPr>
      <w:r>
        <w:tab/>
      </w:r>
      <w:r>
        <w:tab/>
      </w:r>
      <w:r w:rsidR="00284108" w:rsidRPr="00284108">
        <w:t>Interpretation</w:t>
      </w:r>
    </w:p>
    <w:p w:rsidR="00284108" w:rsidRPr="00284108" w:rsidRDefault="00284108" w:rsidP="00A154B1">
      <w:pPr>
        <w:spacing w:after="120"/>
        <w:ind w:left="1134" w:right="1134"/>
        <w:jc w:val="both"/>
        <w:rPr>
          <w:bCs/>
        </w:rPr>
      </w:pPr>
      <w:r w:rsidRPr="00284108">
        <w:rPr>
          <w:bCs/>
        </w:rPr>
        <w:t>5.</w:t>
      </w:r>
      <w:r w:rsidRPr="00284108">
        <w:rPr>
          <w:bCs/>
        </w:rPr>
        <w:tab/>
        <w:t xml:space="preserve">It would seem clear that </w:t>
      </w:r>
      <w:r w:rsidRPr="00284108">
        <w:rPr>
          <w:lang w:val="en-US"/>
        </w:rPr>
        <w:t>6.10.3.5</w:t>
      </w:r>
      <w:r w:rsidR="008C0EE1">
        <w:rPr>
          <w:lang w:val="en-US"/>
        </w:rPr>
        <w:t xml:space="preserve"> </w:t>
      </w:r>
      <w:r w:rsidRPr="00284108">
        <w:rPr>
          <w:lang w:val="en-US"/>
        </w:rPr>
        <w:t xml:space="preserve">(e) </w:t>
      </w:r>
      <w:r w:rsidRPr="00284108">
        <w:rPr>
          <w:bCs/>
        </w:rPr>
        <w:t>requires two elements to be fulfilled: (</w:t>
      </w:r>
      <w:proofErr w:type="spellStart"/>
      <w:r w:rsidRPr="00284108">
        <w:rPr>
          <w:bCs/>
        </w:rPr>
        <w:t>i</w:t>
      </w:r>
      <w:proofErr w:type="spellEnd"/>
      <w:r w:rsidRPr="00284108">
        <w:rPr>
          <w:bCs/>
        </w:rPr>
        <w:t>) the openable end must be protected and (ii) provisions must be in place to prevent the door being forced open [in the event of a roll-over].</w:t>
      </w:r>
    </w:p>
    <w:p w:rsidR="00284108" w:rsidRPr="00284108" w:rsidRDefault="00284108" w:rsidP="00A154B1">
      <w:pPr>
        <w:spacing w:after="120"/>
        <w:ind w:left="1134" w:right="1134"/>
        <w:jc w:val="both"/>
        <w:rPr>
          <w:bCs/>
        </w:rPr>
      </w:pPr>
      <w:r w:rsidRPr="00284108">
        <w:rPr>
          <w:bCs/>
        </w:rPr>
        <w:t>6.</w:t>
      </w:r>
      <w:r w:rsidRPr="00284108">
        <w:rPr>
          <w:bCs/>
        </w:rPr>
        <w:tab/>
        <w:t xml:space="preserve">To meet </w:t>
      </w:r>
      <w:proofErr w:type="gramStart"/>
      <w:r w:rsidRPr="00284108">
        <w:rPr>
          <w:bCs/>
        </w:rPr>
        <w:t>both of these</w:t>
      </w:r>
      <w:proofErr w:type="gramEnd"/>
      <w:r w:rsidRPr="00284108">
        <w:rPr>
          <w:bCs/>
        </w:rPr>
        <w:t xml:space="preserve"> requirements, our understanding is that (</w:t>
      </w:r>
      <w:proofErr w:type="spellStart"/>
      <w:r w:rsidRPr="00284108">
        <w:rPr>
          <w:bCs/>
        </w:rPr>
        <w:t>i</w:t>
      </w:r>
      <w:proofErr w:type="spellEnd"/>
      <w:r w:rsidRPr="00284108">
        <w:rPr>
          <w:bCs/>
        </w:rPr>
        <w:t xml:space="preserve">) </w:t>
      </w:r>
      <w:r w:rsidRPr="00284108">
        <w:rPr>
          <w:bCs/>
          <w:lang w:val="en-US"/>
        </w:rPr>
        <w:t xml:space="preserve">roll-over protection must be provided to the door and (ii) any door locking mechanism must be designed in such a way that </w:t>
      </w:r>
      <w:r w:rsidR="00E5697B">
        <w:rPr>
          <w:bCs/>
          <w:lang w:val="en-US"/>
        </w:rPr>
        <w:t xml:space="preserve">it is </w:t>
      </w:r>
      <w:r w:rsidRPr="00284108">
        <w:rPr>
          <w:bCs/>
          <w:lang w:val="en-US"/>
        </w:rPr>
        <w:t xml:space="preserve">protected against being forced open in the event of a roll-over.  </w:t>
      </w:r>
    </w:p>
    <w:p w:rsidR="00284108" w:rsidRPr="00284108" w:rsidRDefault="00284108" w:rsidP="00A154B1">
      <w:pPr>
        <w:spacing w:after="120"/>
        <w:ind w:left="1134" w:right="1134"/>
        <w:jc w:val="both"/>
        <w:rPr>
          <w:bCs/>
        </w:rPr>
      </w:pPr>
      <w:r w:rsidRPr="00284108">
        <w:rPr>
          <w:bCs/>
        </w:rPr>
        <w:t>7.</w:t>
      </w:r>
      <w:r w:rsidRPr="00284108">
        <w:rPr>
          <w:bCs/>
        </w:rPr>
        <w:tab/>
      </w:r>
      <w:proofErr w:type="gramStart"/>
      <w:r w:rsidRPr="00284108">
        <w:rPr>
          <w:bCs/>
        </w:rPr>
        <w:t>With regard to</w:t>
      </w:r>
      <w:proofErr w:type="gramEnd"/>
      <w:r w:rsidRPr="00284108">
        <w:rPr>
          <w:bCs/>
        </w:rPr>
        <w:t xml:space="preserve"> the types of locking mechanism fitted to the rear doors of VOWTs, our understanding is that there are three designs commonly used: </w:t>
      </w:r>
    </w:p>
    <w:p w:rsidR="00284108" w:rsidRPr="00284108" w:rsidRDefault="00A154B1" w:rsidP="00A154B1">
      <w:pPr>
        <w:spacing w:after="120"/>
        <w:ind w:left="1134" w:right="1134"/>
        <w:jc w:val="both"/>
        <w:rPr>
          <w:bCs/>
        </w:rPr>
      </w:pPr>
      <w:r>
        <w:rPr>
          <w:bCs/>
        </w:rPr>
        <w:tab/>
      </w:r>
      <w:r>
        <w:rPr>
          <w:bCs/>
        </w:rPr>
        <w:tab/>
      </w:r>
      <w:r w:rsidR="00284108" w:rsidRPr="00284108">
        <w:rPr>
          <w:bCs/>
        </w:rPr>
        <w:t>(a)</w:t>
      </w:r>
      <w:r>
        <w:rPr>
          <w:bCs/>
        </w:rPr>
        <w:tab/>
      </w:r>
      <w:r w:rsidR="00284108" w:rsidRPr="00284108">
        <w:rPr>
          <w:bCs/>
        </w:rPr>
        <w:t>Manual hand wheel door clamps</w:t>
      </w:r>
      <w:r w:rsidR="008C0EE1">
        <w:rPr>
          <w:bCs/>
        </w:rPr>
        <w:t>:</w:t>
      </w:r>
      <w:r w:rsidR="00284108" w:rsidRPr="00284108">
        <w:rPr>
          <w:bCs/>
        </w:rPr>
        <w:t xml:space="preserve"> </w:t>
      </w:r>
    </w:p>
    <w:p w:rsidR="00284108" w:rsidRDefault="008C0EE1" w:rsidP="008C0EE1">
      <w:pPr>
        <w:spacing w:after="120"/>
        <w:ind w:left="2268" w:right="1134"/>
        <w:jc w:val="both"/>
        <w:rPr>
          <w:bCs/>
        </w:rPr>
      </w:pPr>
      <w:r>
        <w:rPr>
          <w:bCs/>
        </w:rPr>
        <w:tab/>
      </w:r>
      <w:r w:rsidR="00284108" w:rsidRPr="00284108">
        <w:rPr>
          <w:bCs/>
        </w:rPr>
        <w:t>The clamps are protected by the substantial brackets on the tank and door from damage during a roll-over. In the</w:t>
      </w:r>
      <w:r w:rsidR="003C0797">
        <w:rPr>
          <w:bCs/>
        </w:rPr>
        <w:t xml:space="preserve"> event of a roll-over occurring</w:t>
      </w:r>
      <w:r w:rsidR="00284108" w:rsidRPr="00284108">
        <w:rPr>
          <w:bCs/>
        </w:rPr>
        <w:t xml:space="preserve"> the hand wheels are designed to fracture and leave a nut securing the door in place</w:t>
      </w:r>
      <w:r w:rsidR="003C0797">
        <w:rPr>
          <w:bCs/>
        </w:rPr>
        <w:t>, thus preventing the door from being forced open.</w:t>
      </w:r>
    </w:p>
    <w:p w:rsidR="00B45F39" w:rsidRPr="00284108" w:rsidRDefault="008C0EE1" w:rsidP="008C0EE1">
      <w:pPr>
        <w:spacing w:after="120"/>
        <w:ind w:left="2268" w:right="1134"/>
        <w:jc w:val="both"/>
        <w:rPr>
          <w:bCs/>
        </w:rPr>
      </w:pPr>
      <w:r>
        <w:rPr>
          <w:bCs/>
        </w:rPr>
        <w:tab/>
      </w:r>
      <w:r w:rsidR="00B45F39" w:rsidRPr="00284108">
        <w:rPr>
          <w:bCs/>
        </w:rPr>
        <w:t xml:space="preserve">It should be noted that, as required by ADR 6.10.3.5 (d), the locking arrangement </w:t>
      </w:r>
      <w:r w:rsidR="00B45F39">
        <w:rPr>
          <w:bCs/>
        </w:rPr>
        <w:t xml:space="preserve">shown below </w:t>
      </w:r>
      <w:r w:rsidR="00B45F39" w:rsidRPr="00284108">
        <w:rPr>
          <w:bCs/>
        </w:rPr>
        <w:t xml:space="preserve">incorporates a safety device to prevent the door opening when there is still residual pressure in the tank. </w:t>
      </w:r>
    </w:p>
    <w:p w:rsidR="00B45F39" w:rsidRPr="00284108" w:rsidRDefault="00B45F39" w:rsidP="00284108">
      <w:pPr>
        <w:spacing w:after="120"/>
        <w:ind w:left="1134" w:right="621"/>
        <w:jc w:val="both"/>
        <w:rPr>
          <w:bCs/>
        </w:rPr>
      </w:pPr>
    </w:p>
    <w:p w:rsidR="00284108" w:rsidRPr="00284108" w:rsidRDefault="00284108" w:rsidP="00284108">
      <w:pPr>
        <w:spacing w:after="120"/>
        <w:ind w:left="1134" w:right="621" w:firstLine="1418"/>
        <w:jc w:val="both"/>
        <w:rPr>
          <w:bCs/>
        </w:rPr>
      </w:pPr>
      <w:r w:rsidRPr="00284108">
        <w:rPr>
          <w:noProof/>
        </w:rPr>
        <w:drawing>
          <wp:inline distT="0" distB="0" distL="0" distR="0" wp14:anchorId="6127BA55" wp14:editId="3DA734FB">
            <wp:extent cx="2120900" cy="2825750"/>
            <wp:effectExtent l="19050" t="19050" r="12700" b="12700"/>
            <wp:docPr id="8" name="Picture 26" descr="DSCF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F0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0" cy="2825750"/>
                    </a:xfrm>
                    <a:prstGeom prst="rect">
                      <a:avLst/>
                    </a:prstGeom>
                    <a:noFill/>
                    <a:ln w="19050" cmpd="sng">
                      <a:solidFill>
                        <a:srgbClr val="000000"/>
                      </a:solidFill>
                      <a:miter lim="800000"/>
                      <a:headEnd/>
                      <a:tailEnd/>
                    </a:ln>
                    <a:effectLst/>
                  </pic:spPr>
                </pic:pic>
              </a:graphicData>
            </a:graphic>
          </wp:inline>
        </w:drawing>
      </w:r>
      <w:r w:rsidRPr="00284108">
        <w:rPr>
          <w:bCs/>
        </w:rPr>
        <w:t xml:space="preserve">                          </w:t>
      </w:r>
    </w:p>
    <w:p w:rsidR="00284108" w:rsidRPr="00284108" w:rsidRDefault="00A154B1" w:rsidP="00284108">
      <w:pPr>
        <w:spacing w:after="120"/>
        <w:ind w:left="1134" w:right="621"/>
        <w:jc w:val="both"/>
        <w:rPr>
          <w:bCs/>
        </w:rPr>
      </w:pPr>
      <w:r>
        <w:rPr>
          <w:bCs/>
        </w:rPr>
        <w:tab/>
      </w:r>
      <w:r>
        <w:rPr>
          <w:bCs/>
        </w:rPr>
        <w:tab/>
      </w:r>
      <w:r w:rsidR="00284108" w:rsidRPr="00284108">
        <w:rPr>
          <w:bCs/>
        </w:rPr>
        <w:t>(b)</w:t>
      </w:r>
      <w:r>
        <w:rPr>
          <w:bCs/>
        </w:rPr>
        <w:tab/>
      </w:r>
      <w:r w:rsidR="00284108" w:rsidRPr="00284108">
        <w:rPr>
          <w:bCs/>
        </w:rPr>
        <w:t>Hydraulic wedge type door clamps</w:t>
      </w:r>
      <w:r w:rsidR="008C0EE1">
        <w:rPr>
          <w:bCs/>
        </w:rPr>
        <w:t>:</w:t>
      </w:r>
    </w:p>
    <w:p w:rsidR="00284108" w:rsidRPr="00284108" w:rsidRDefault="008C0EE1" w:rsidP="008C0EE1">
      <w:pPr>
        <w:spacing w:after="120"/>
        <w:ind w:left="2268" w:right="1134"/>
        <w:jc w:val="both"/>
        <w:rPr>
          <w:bCs/>
        </w:rPr>
      </w:pPr>
      <w:r>
        <w:rPr>
          <w:bCs/>
        </w:rPr>
        <w:tab/>
      </w:r>
      <w:r w:rsidR="00284108" w:rsidRPr="00284108">
        <w:rPr>
          <w:bCs/>
        </w:rPr>
        <w:t xml:space="preserve">This type of clamp is fully automatic, controlled by hydraulic linear actuators. The wedge on the end of the ram is guided though slotted brackets on the door and the end of the tank vessel and the wedge pulls the seal tight onto the sealing face. The hydraulic oil is locked in the rams preventing the rams from opening. The </w:t>
      </w:r>
      <w:r w:rsidR="003C0797">
        <w:rPr>
          <w:bCs/>
        </w:rPr>
        <w:t xml:space="preserve">circumferential </w:t>
      </w:r>
      <w:r w:rsidR="00284108" w:rsidRPr="00284108">
        <w:rPr>
          <w:bCs/>
        </w:rPr>
        <w:t>position of the rams around the door ring</w:t>
      </w:r>
      <w:r w:rsidR="003C0797">
        <w:rPr>
          <w:bCs/>
        </w:rPr>
        <w:t xml:space="preserve"> </w:t>
      </w:r>
      <w:r w:rsidR="00284108" w:rsidRPr="00284108">
        <w:rPr>
          <w:bCs/>
        </w:rPr>
        <w:t xml:space="preserve">is likely to </w:t>
      </w:r>
      <w:r w:rsidR="003C0797">
        <w:rPr>
          <w:bCs/>
        </w:rPr>
        <w:t>mean they are highly unlikely to be damaged in such a way that their effectiveness is reduced in the event of a roll-over and a</w:t>
      </w:r>
      <w:r w:rsidR="00284108" w:rsidRPr="00284108">
        <w:rPr>
          <w:bCs/>
        </w:rPr>
        <w:t xml:space="preserve">llow the </w:t>
      </w:r>
      <w:r w:rsidR="003C0797">
        <w:rPr>
          <w:bCs/>
        </w:rPr>
        <w:t xml:space="preserve">rear door to be forced open. </w:t>
      </w:r>
    </w:p>
    <w:p w:rsidR="00284108" w:rsidRPr="00284108" w:rsidRDefault="00284108" w:rsidP="00284108">
      <w:pPr>
        <w:spacing w:after="120"/>
        <w:ind w:left="1134" w:right="621"/>
        <w:jc w:val="both"/>
        <w:rPr>
          <w:bCs/>
        </w:rPr>
      </w:pPr>
    </w:p>
    <w:p w:rsidR="00284108" w:rsidRPr="00284108" w:rsidRDefault="00284108" w:rsidP="00284108">
      <w:pPr>
        <w:spacing w:after="120"/>
        <w:ind w:left="1134" w:right="621" w:firstLine="1134"/>
        <w:jc w:val="both"/>
        <w:rPr>
          <w:bCs/>
        </w:rPr>
      </w:pPr>
      <w:r w:rsidRPr="00284108">
        <w:rPr>
          <w:noProof/>
        </w:rPr>
        <w:drawing>
          <wp:inline distT="0" distB="0" distL="0" distR="0" wp14:anchorId="255448D3" wp14:editId="1F740888">
            <wp:extent cx="2857500" cy="3079750"/>
            <wp:effectExtent l="19050" t="19050" r="19050" b="25400"/>
            <wp:docPr id="15" name="Picture 25" descr="IMG_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1202"/>
                    <pic:cNvPicPr>
                      <a:picLocks noChangeAspect="1" noChangeArrowheads="1"/>
                    </pic:cNvPicPr>
                  </pic:nvPicPr>
                  <pic:blipFill>
                    <a:blip r:embed="rId10">
                      <a:extLst>
                        <a:ext uri="{28A0092B-C50C-407E-A947-70E740481C1C}">
                          <a14:useLocalDpi xmlns:a14="http://schemas.microsoft.com/office/drawing/2010/main" val="0"/>
                        </a:ext>
                      </a:extLst>
                    </a:blip>
                    <a:srcRect b="19087"/>
                    <a:stretch>
                      <a:fillRect/>
                    </a:stretch>
                  </pic:blipFill>
                  <pic:spPr bwMode="auto">
                    <a:xfrm>
                      <a:off x="0" y="0"/>
                      <a:ext cx="2857500" cy="3079750"/>
                    </a:xfrm>
                    <a:prstGeom prst="rect">
                      <a:avLst/>
                    </a:prstGeom>
                    <a:noFill/>
                    <a:ln w="19050" cmpd="sng">
                      <a:solidFill>
                        <a:srgbClr val="000000"/>
                      </a:solidFill>
                      <a:miter lim="800000"/>
                      <a:headEnd/>
                      <a:tailEnd/>
                    </a:ln>
                    <a:effectLst/>
                  </pic:spPr>
                </pic:pic>
              </a:graphicData>
            </a:graphic>
          </wp:inline>
        </w:drawing>
      </w:r>
    </w:p>
    <w:p w:rsidR="00B45F39" w:rsidRDefault="00B45F39" w:rsidP="00B45F39">
      <w:pPr>
        <w:spacing w:after="120"/>
        <w:ind w:right="621"/>
        <w:jc w:val="both"/>
        <w:rPr>
          <w:bCs/>
        </w:rPr>
      </w:pPr>
    </w:p>
    <w:p w:rsidR="00284108" w:rsidRPr="00284108" w:rsidRDefault="00A154B1" w:rsidP="00284108">
      <w:pPr>
        <w:spacing w:after="120"/>
        <w:ind w:left="1134" w:right="621"/>
        <w:jc w:val="both"/>
        <w:rPr>
          <w:bCs/>
        </w:rPr>
      </w:pPr>
      <w:r>
        <w:rPr>
          <w:bCs/>
        </w:rPr>
        <w:tab/>
      </w:r>
      <w:r>
        <w:rPr>
          <w:bCs/>
        </w:rPr>
        <w:tab/>
      </w:r>
      <w:r w:rsidR="00284108" w:rsidRPr="00284108">
        <w:rPr>
          <w:bCs/>
        </w:rPr>
        <w:t>(c)</w:t>
      </w:r>
      <w:r>
        <w:rPr>
          <w:bCs/>
        </w:rPr>
        <w:tab/>
      </w:r>
      <w:r w:rsidR="00284108" w:rsidRPr="00284108">
        <w:rPr>
          <w:bCs/>
        </w:rPr>
        <w:t>Hydraulic over centre type clamps</w:t>
      </w:r>
      <w:r w:rsidR="008C0EE1">
        <w:rPr>
          <w:bCs/>
        </w:rPr>
        <w:t>:</w:t>
      </w:r>
    </w:p>
    <w:p w:rsidR="00284108" w:rsidRDefault="008C0EE1" w:rsidP="008C0EE1">
      <w:pPr>
        <w:spacing w:after="120"/>
        <w:ind w:left="2268" w:right="1134"/>
        <w:jc w:val="both"/>
        <w:rPr>
          <w:bCs/>
        </w:rPr>
      </w:pPr>
      <w:r>
        <w:rPr>
          <w:bCs/>
        </w:rPr>
        <w:tab/>
      </w:r>
      <w:r w:rsidR="00284108" w:rsidRPr="00284108">
        <w:rPr>
          <w:bCs/>
        </w:rPr>
        <w:t xml:space="preserve">This type of clamp is fully automatic, controlled by hydraulic linear actuators. A hook style clamp is connected to a hydraulic ram with a series of linkages. When the ram extends, the hook clamp rotates on a pivot and clamps the door shut. </w:t>
      </w:r>
    </w:p>
    <w:p w:rsidR="00B06402" w:rsidRPr="00284108" w:rsidRDefault="00B06402" w:rsidP="00B06402">
      <w:pPr>
        <w:spacing w:after="120"/>
        <w:ind w:left="1134" w:right="621"/>
        <w:jc w:val="both"/>
        <w:rPr>
          <w:bCs/>
        </w:rPr>
      </w:pPr>
    </w:p>
    <w:p w:rsidR="00C00249" w:rsidRPr="00284108" w:rsidRDefault="00284108" w:rsidP="00B06402">
      <w:pPr>
        <w:spacing w:after="120"/>
        <w:ind w:left="1134" w:right="621" w:firstLine="426"/>
        <w:jc w:val="both"/>
        <w:rPr>
          <w:bCs/>
        </w:rPr>
      </w:pPr>
      <w:r w:rsidRPr="00284108">
        <w:rPr>
          <w:noProof/>
        </w:rPr>
        <w:drawing>
          <wp:inline distT="0" distB="0" distL="0" distR="0" wp14:anchorId="2D7A872B" wp14:editId="24FBD06C">
            <wp:extent cx="3619500" cy="1346200"/>
            <wp:effectExtent l="19050" t="19050" r="19050" b="25400"/>
            <wp:docPr id="16" name="Picture 24" descr="Over Centre Clamp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ver Centre Clamps 2"/>
                    <pic:cNvPicPr>
                      <a:picLocks noChangeAspect="1" noChangeArrowheads="1"/>
                    </pic:cNvPicPr>
                  </pic:nvPicPr>
                  <pic:blipFill>
                    <a:blip r:embed="rId11">
                      <a:extLst>
                        <a:ext uri="{28A0092B-C50C-407E-A947-70E740481C1C}">
                          <a14:useLocalDpi xmlns:a14="http://schemas.microsoft.com/office/drawing/2010/main" val="0"/>
                        </a:ext>
                      </a:extLst>
                    </a:blip>
                    <a:srcRect t="2304" r="2397"/>
                    <a:stretch>
                      <a:fillRect/>
                    </a:stretch>
                  </pic:blipFill>
                  <pic:spPr bwMode="auto">
                    <a:xfrm>
                      <a:off x="0" y="0"/>
                      <a:ext cx="3619500" cy="1346200"/>
                    </a:xfrm>
                    <a:prstGeom prst="rect">
                      <a:avLst/>
                    </a:prstGeom>
                    <a:noFill/>
                    <a:ln w="19050" cmpd="sng">
                      <a:solidFill>
                        <a:srgbClr val="000000"/>
                      </a:solidFill>
                      <a:miter lim="800000"/>
                      <a:headEnd/>
                      <a:tailEnd/>
                    </a:ln>
                    <a:effectLst/>
                  </pic:spPr>
                </pic:pic>
              </a:graphicData>
            </a:graphic>
          </wp:inline>
        </w:drawing>
      </w:r>
    </w:p>
    <w:p w:rsidR="00B06402" w:rsidRDefault="00B06402" w:rsidP="00284108">
      <w:pPr>
        <w:spacing w:after="120"/>
        <w:ind w:left="1134" w:right="621"/>
        <w:jc w:val="both"/>
        <w:rPr>
          <w:bCs/>
        </w:rPr>
      </w:pPr>
    </w:p>
    <w:p w:rsidR="009F52DF" w:rsidRDefault="00284108" w:rsidP="00A154B1">
      <w:pPr>
        <w:spacing w:after="120"/>
        <w:ind w:left="1134" w:right="1134"/>
        <w:jc w:val="both"/>
        <w:rPr>
          <w:bCs/>
          <w:lang w:val="en-US"/>
        </w:rPr>
      </w:pPr>
      <w:r w:rsidRPr="00284108">
        <w:rPr>
          <w:bCs/>
        </w:rPr>
        <w:t>8.</w:t>
      </w:r>
      <w:r w:rsidRPr="00284108">
        <w:rPr>
          <w:bCs/>
        </w:rPr>
        <w:tab/>
        <w:t xml:space="preserve">With regards to the requirement in </w:t>
      </w:r>
      <w:r w:rsidRPr="00284108">
        <w:rPr>
          <w:bCs/>
          <w:lang w:val="en-US"/>
        </w:rPr>
        <w:t xml:space="preserve">6.10.3.5 (e) for </w:t>
      </w:r>
      <w:r w:rsidRPr="00284108">
        <w:rPr>
          <w:bCs/>
        </w:rPr>
        <w:t xml:space="preserve">provisions that prevent the door being forced open in the event of a roll-over, our view is that this would be met by examples (a) and (b) but not example (c). The door clamping mechanisms in example (c) would appear to be vulnerable to </w:t>
      </w:r>
      <w:r w:rsidR="00B06402">
        <w:rPr>
          <w:bCs/>
        </w:rPr>
        <w:t xml:space="preserve">circumferential forces in the event of a roll-over incident and likely </w:t>
      </w:r>
      <w:r w:rsidR="00AB44AD">
        <w:rPr>
          <w:bCs/>
        </w:rPr>
        <w:t xml:space="preserve">to be subject to </w:t>
      </w:r>
      <w:r w:rsidRPr="00284108">
        <w:rPr>
          <w:bCs/>
        </w:rPr>
        <w:t xml:space="preserve">damage </w:t>
      </w:r>
      <w:r w:rsidR="00AB44AD">
        <w:rPr>
          <w:bCs/>
        </w:rPr>
        <w:t xml:space="preserve">that might </w:t>
      </w:r>
      <w:r w:rsidR="00B06402">
        <w:rPr>
          <w:bCs/>
        </w:rPr>
        <w:t xml:space="preserve">force the clamps and therefore </w:t>
      </w:r>
      <w:r w:rsidR="00AB44AD">
        <w:rPr>
          <w:bCs/>
        </w:rPr>
        <w:t xml:space="preserve">the </w:t>
      </w:r>
      <w:r w:rsidR="00B06402">
        <w:rPr>
          <w:bCs/>
        </w:rPr>
        <w:t>door open. I</w:t>
      </w:r>
      <w:r w:rsidRPr="00284108">
        <w:rPr>
          <w:bCs/>
        </w:rPr>
        <w:t>n our opinion,</w:t>
      </w:r>
      <w:r w:rsidR="00B06402">
        <w:rPr>
          <w:bCs/>
        </w:rPr>
        <w:t xml:space="preserve"> therefore, example (c) </w:t>
      </w:r>
      <w:r w:rsidRPr="00284108">
        <w:rPr>
          <w:bCs/>
        </w:rPr>
        <w:t xml:space="preserve">would not seem to meet the requirements of </w:t>
      </w:r>
      <w:r w:rsidRPr="00284108">
        <w:rPr>
          <w:bCs/>
          <w:lang w:val="en-US"/>
        </w:rPr>
        <w:t>6.10.3.5 (e)</w:t>
      </w:r>
      <w:r w:rsidR="009F52DF">
        <w:rPr>
          <w:bCs/>
          <w:lang w:val="en-US"/>
        </w:rPr>
        <w:t>.</w:t>
      </w:r>
      <w:r w:rsidRPr="00284108">
        <w:rPr>
          <w:bCs/>
          <w:lang w:val="en-US"/>
        </w:rPr>
        <w:t xml:space="preserve"> </w:t>
      </w:r>
    </w:p>
    <w:p w:rsidR="00D86679" w:rsidRDefault="009F52DF" w:rsidP="00A154B1">
      <w:pPr>
        <w:spacing w:after="120"/>
        <w:ind w:left="1134" w:right="1134"/>
        <w:jc w:val="both"/>
        <w:rPr>
          <w:bCs/>
          <w:lang w:val="en-US"/>
        </w:rPr>
      </w:pPr>
      <w:r>
        <w:rPr>
          <w:bCs/>
          <w:lang w:val="en-US"/>
        </w:rPr>
        <w:t>9.</w:t>
      </w:r>
      <w:r>
        <w:rPr>
          <w:bCs/>
          <w:lang w:val="en-US"/>
        </w:rPr>
        <w:tab/>
        <w:t xml:space="preserve">However, should the locking mechanism shown in example (c) be protected, as </w:t>
      </w:r>
      <w:r w:rsidR="00D86679">
        <w:rPr>
          <w:bCs/>
          <w:lang w:val="en-US"/>
        </w:rPr>
        <w:t>shown in the image</w:t>
      </w:r>
      <w:r w:rsidR="00680A4F">
        <w:rPr>
          <w:bCs/>
          <w:lang w:val="en-US"/>
        </w:rPr>
        <w:t xml:space="preserve"> below</w:t>
      </w:r>
      <w:r w:rsidR="00D86679">
        <w:rPr>
          <w:bCs/>
          <w:lang w:val="en-US"/>
        </w:rPr>
        <w:t>,</w:t>
      </w:r>
      <w:r w:rsidR="00680A4F" w:rsidRPr="00680A4F">
        <w:rPr>
          <w:bCs/>
          <w:lang w:val="en-US"/>
        </w:rPr>
        <w:t xml:space="preserve"> </w:t>
      </w:r>
      <w:r w:rsidR="00680A4F">
        <w:rPr>
          <w:bCs/>
          <w:lang w:val="en-US"/>
        </w:rPr>
        <w:t xml:space="preserve">in our opinion the requirements of </w:t>
      </w:r>
      <w:r w:rsidR="00680A4F" w:rsidRPr="00284108">
        <w:rPr>
          <w:bCs/>
          <w:lang w:val="en-US"/>
        </w:rPr>
        <w:t>6.10.3.5 (e)</w:t>
      </w:r>
      <w:r w:rsidR="00680A4F">
        <w:rPr>
          <w:bCs/>
          <w:lang w:val="en-US"/>
        </w:rPr>
        <w:t xml:space="preserve"> for </w:t>
      </w:r>
      <w:r w:rsidR="00680A4F" w:rsidRPr="00284108">
        <w:rPr>
          <w:bCs/>
          <w:lang w:val="en-US"/>
        </w:rPr>
        <w:t xml:space="preserve">any door locking mechanism must be designed in such a way that </w:t>
      </w:r>
      <w:r w:rsidR="00680A4F">
        <w:rPr>
          <w:bCs/>
          <w:lang w:val="en-US"/>
        </w:rPr>
        <w:t xml:space="preserve">it is </w:t>
      </w:r>
      <w:r w:rsidR="00680A4F" w:rsidRPr="00284108">
        <w:rPr>
          <w:bCs/>
          <w:lang w:val="en-US"/>
        </w:rPr>
        <w:t>protected against being forced open in the event of a roll-over</w:t>
      </w:r>
      <w:r w:rsidR="00680A4F">
        <w:rPr>
          <w:bCs/>
          <w:lang w:val="en-US"/>
        </w:rPr>
        <w:t xml:space="preserve"> would be fulfilled. </w:t>
      </w:r>
    </w:p>
    <w:p w:rsidR="00D86679" w:rsidRDefault="00D86679" w:rsidP="00D86679">
      <w:pPr>
        <w:spacing w:after="120"/>
        <w:ind w:left="1134" w:right="621"/>
        <w:jc w:val="both"/>
        <w:rPr>
          <w:bCs/>
          <w:lang w:val="en-US"/>
        </w:rPr>
      </w:pPr>
    </w:p>
    <w:p w:rsidR="007777C8" w:rsidRDefault="007777C8" w:rsidP="009F52DF">
      <w:pPr>
        <w:spacing w:after="120"/>
        <w:ind w:left="1134" w:right="621" w:firstLine="1560"/>
        <w:jc w:val="both"/>
        <w:rPr>
          <w:bCs/>
          <w:lang w:val="en-US"/>
        </w:rPr>
      </w:pPr>
      <w:r>
        <w:rPr>
          <w:noProof/>
        </w:rPr>
        <w:drawing>
          <wp:inline distT="0" distB="0" distL="0" distR="0">
            <wp:extent cx="2378033" cy="1606550"/>
            <wp:effectExtent l="19050" t="19050" r="22860" b="12700"/>
            <wp:docPr id="3" name="Picture 3" descr="C:\Users\dadams\AppData\Local\Microsoft\Windows\INetCache\Content.Word\190604 - IMG2 - rear door clamps - Cros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ms\AppData\Local\Microsoft\Windows\INetCache\Content.Word\190604 - IMG2 - rear door clamps - Crosslan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24" t="15697" r="53150" b="67795"/>
                    <a:stretch/>
                  </pic:blipFill>
                  <pic:spPr bwMode="auto">
                    <a:xfrm>
                      <a:off x="0" y="0"/>
                      <a:ext cx="2394613" cy="161775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D86679" w:rsidRDefault="00D86679" w:rsidP="00D86679">
      <w:pPr>
        <w:spacing w:after="120"/>
        <w:ind w:left="1134" w:right="621"/>
        <w:jc w:val="both"/>
        <w:rPr>
          <w:bCs/>
          <w:lang w:val="en-US"/>
        </w:rPr>
      </w:pPr>
    </w:p>
    <w:p w:rsidR="00284108" w:rsidRDefault="009F52DF" w:rsidP="00A154B1">
      <w:pPr>
        <w:spacing w:after="120"/>
        <w:ind w:left="1134" w:right="1134"/>
        <w:jc w:val="both"/>
        <w:rPr>
          <w:bCs/>
        </w:rPr>
      </w:pPr>
      <w:r>
        <w:rPr>
          <w:bCs/>
        </w:rPr>
        <w:t>10</w:t>
      </w:r>
      <w:r w:rsidR="00284108" w:rsidRPr="00284108">
        <w:rPr>
          <w:bCs/>
        </w:rPr>
        <w:t>.</w:t>
      </w:r>
      <w:r w:rsidR="00284108" w:rsidRPr="00284108">
        <w:rPr>
          <w:bCs/>
        </w:rPr>
        <w:tab/>
      </w:r>
      <w:r>
        <w:rPr>
          <w:bCs/>
        </w:rPr>
        <w:t xml:space="preserve">Regarding </w:t>
      </w:r>
      <w:r w:rsidR="00284108" w:rsidRPr="00284108">
        <w:rPr>
          <w:bCs/>
        </w:rPr>
        <w:t xml:space="preserve">the provision in </w:t>
      </w:r>
      <w:r w:rsidR="00284108" w:rsidRPr="00284108">
        <w:rPr>
          <w:bCs/>
          <w:lang w:val="en-US"/>
        </w:rPr>
        <w:t xml:space="preserve">6.10.3.5 (e) for the </w:t>
      </w:r>
      <w:r w:rsidR="00284108" w:rsidRPr="00284108">
        <w:rPr>
          <w:bCs/>
        </w:rPr>
        <w:t xml:space="preserve">openable end to be protected, in our opinion, all three examples </w:t>
      </w:r>
      <w:r>
        <w:rPr>
          <w:bCs/>
        </w:rPr>
        <w:t xml:space="preserve">shown above </w:t>
      </w:r>
      <w:r w:rsidR="00284108" w:rsidRPr="00284108">
        <w:rPr>
          <w:bCs/>
        </w:rPr>
        <w:t xml:space="preserve">would seem to meet this requirement given that door protection is </w:t>
      </w:r>
      <w:r>
        <w:rPr>
          <w:bCs/>
        </w:rPr>
        <w:t xml:space="preserve">an </w:t>
      </w:r>
      <w:r w:rsidR="00284108" w:rsidRPr="00284108">
        <w:rPr>
          <w:bCs/>
        </w:rPr>
        <w:t xml:space="preserve">integral part to the design of the rear end of the tank. </w:t>
      </w:r>
    </w:p>
    <w:p w:rsidR="00284108" w:rsidRPr="00284108" w:rsidRDefault="00A154B1" w:rsidP="00A154B1">
      <w:pPr>
        <w:pStyle w:val="HChG"/>
      </w:pPr>
      <w:r>
        <w:tab/>
      </w:r>
      <w:r>
        <w:tab/>
      </w:r>
      <w:r w:rsidR="00284108" w:rsidRPr="00284108">
        <w:t>Conclusion</w:t>
      </w:r>
    </w:p>
    <w:p w:rsidR="00284108" w:rsidRPr="00284108" w:rsidRDefault="00DD72CF" w:rsidP="00A154B1">
      <w:pPr>
        <w:spacing w:after="120"/>
        <w:ind w:left="1134" w:right="1134"/>
        <w:jc w:val="both"/>
        <w:rPr>
          <w:lang w:val="en-US"/>
        </w:rPr>
      </w:pPr>
      <w:r>
        <w:rPr>
          <w:bCs/>
        </w:rPr>
        <w:t>11</w:t>
      </w:r>
      <w:r w:rsidR="00284108" w:rsidRPr="00284108">
        <w:rPr>
          <w:bCs/>
        </w:rPr>
        <w:t>.</w:t>
      </w:r>
      <w:r w:rsidR="00284108" w:rsidRPr="00284108">
        <w:rPr>
          <w:bCs/>
        </w:rPr>
        <w:tab/>
        <w:t xml:space="preserve">To ensure a consistent approach to interpreting the requirements of 6.10.3.5 (e), we </w:t>
      </w:r>
      <w:r w:rsidR="00284108" w:rsidRPr="00284108">
        <w:rPr>
          <w:lang w:val="en-US"/>
        </w:rPr>
        <w:t xml:space="preserve">would welcome an exchange of views with other </w:t>
      </w:r>
      <w:r w:rsidR="00284108" w:rsidRPr="00284108">
        <w:t xml:space="preserve">member countries as to whether, in their opinion, the </w:t>
      </w:r>
      <w:r w:rsidR="00916539">
        <w:t>United Kingdom</w:t>
      </w:r>
      <w:r w:rsidR="00284108" w:rsidRPr="00284108">
        <w:t xml:space="preserve"> interpretation of this section concurs with their understanding of the requirements.</w:t>
      </w:r>
    </w:p>
    <w:p w:rsidR="007C7D5F" w:rsidRPr="00A11D2E" w:rsidRDefault="00284108" w:rsidP="00B06402">
      <w:pPr>
        <w:spacing w:before="240"/>
        <w:ind w:left="1134" w:right="1134"/>
        <w:jc w:val="center"/>
        <w:rPr>
          <w:b/>
          <w:u w:val="single"/>
        </w:rPr>
      </w:pPr>
      <w:r w:rsidRPr="00284108">
        <w:rPr>
          <w:b/>
          <w:u w:val="single"/>
        </w:rPr>
        <w:tab/>
      </w:r>
      <w:r w:rsidRPr="00284108">
        <w:rPr>
          <w:b/>
          <w:u w:val="single"/>
        </w:rPr>
        <w:tab/>
      </w:r>
      <w:r w:rsidRPr="00284108">
        <w:rPr>
          <w:b/>
          <w:u w:val="single"/>
        </w:rPr>
        <w:tab/>
      </w:r>
    </w:p>
    <w:sectPr w:rsidR="007C7D5F" w:rsidRPr="00A11D2E" w:rsidSect="00E1409A">
      <w:headerReference w:type="even" r:id="rId13"/>
      <w:headerReference w:type="default" r:id="rId14"/>
      <w:footerReference w:type="even" r:id="rId15"/>
      <w:footerReference w:type="default" r:id="rId16"/>
      <w:footnotePr>
        <w:numFmt w:val="chicago"/>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F4C" w:rsidRDefault="00A65F4C"/>
  </w:endnote>
  <w:endnote w:type="continuationSeparator" w:id="0">
    <w:p w:rsidR="00A65F4C" w:rsidRDefault="00A65F4C"/>
  </w:endnote>
  <w:endnote w:type="continuationNotice" w:id="1">
    <w:p w:rsidR="00A65F4C" w:rsidRDefault="00A65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48" w:rsidRPr="009D2A5B" w:rsidRDefault="007C1348"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A05F29">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48" w:rsidRPr="009D2A5B" w:rsidRDefault="007C1348"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A05F29">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F4C" w:rsidRPr="000B175B" w:rsidRDefault="00A65F4C" w:rsidP="000B175B">
      <w:pPr>
        <w:tabs>
          <w:tab w:val="right" w:pos="2155"/>
        </w:tabs>
        <w:spacing w:after="80"/>
        <w:ind w:left="680"/>
        <w:rPr>
          <w:u w:val="single"/>
        </w:rPr>
      </w:pPr>
      <w:r>
        <w:rPr>
          <w:u w:val="single"/>
        </w:rPr>
        <w:tab/>
      </w:r>
    </w:p>
  </w:footnote>
  <w:footnote w:type="continuationSeparator" w:id="0">
    <w:p w:rsidR="00A65F4C" w:rsidRPr="00FC68B7" w:rsidRDefault="00A65F4C" w:rsidP="00FC68B7">
      <w:pPr>
        <w:tabs>
          <w:tab w:val="left" w:pos="2155"/>
        </w:tabs>
        <w:spacing w:after="80"/>
        <w:ind w:left="680"/>
        <w:rPr>
          <w:u w:val="single"/>
        </w:rPr>
      </w:pPr>
      <w:r>
        <w:rPr>
          <w:u w:val="single"/>
        </w:rPr>
        <w:tab/>
      </w:r>
    </w:p>
  </w:footnote>
  <w:footnote w:type="continuationNotice" w:id="1">
    <w:p w:rsidR="00A65F4C" w:rsidRDefault="00A65F4C"/>
  </w:footnote>
  <w:footnote w:id="2">
    <w:p w:rsidR="00B50722" w:rsidRPr="006E5117" w:rsidRDefault="00B50722" w:rsidP="00B50722">
      <w:pPr>
        <w:pStyle w:val="FootnoteText"/>
        <w:ind w:left="1418" w:right="1532" w:hanging="284"/>
        <w:jc w:val="both"/>
      </w:pPr>
      <w:r w:rsidRPr="00004AD5">
        <w:rPr>
          <w:rStyle w:val="FootnoteReference"/>
          <w:sz w:val="20"/>
        </w:rPr>
        <w:footnoteRef/>
      </w:r>
      <w:r>
        <w:tab/>
        <w:t>In accordance with the programme of work of the Inland Transport Committee for 2018-2019, (ECE/TRANS/2018/21/Add.1, Cluster 9, (9.2)).</w:t>
      </w:r>
    </w:p>
  </w:footnote>
  <w:footnote w:id="3">
    <w:p w:rsidR="00B50722" w:rsidRPr="00004AD5" w:rsidRDefault="00B50722" w:rsidP="00B50722">
      <w:pPr>
        <w:pStyle w:val="FootnoteText"/>
        <w:ind w:left="1418" w:right="1532" w:hanging="284"/>
        <w:jc w:val="both"/>
        <w:rPr>
          <w:lang w:val="fr-CH"/>
        </w:rPr>
      </w:pPr>
      <w:r w:rsidRPr="00004AD5">
        <w:rPr>
          <w:rStyle w:val="FootnoteReference"/>
          <w:sz w:val="20"/>
        </w:rPr>
        <w:t>**</w:t>
      </w:r>
      <w:r>
        <w:tab/>
      </w:r>
      <w:r w:rsidRPr="00F30C99">
        <w:t xml:space="preserve">Circulated by the Intergovernmental Organisation for International Carriage by Rail (OTIF) under the symbol </w:t>
      </w:r>
      <w:r w:rsidRPr="00561474">
        <w:t>OTIF/RID/RC/201</w:t>
      </w:r>
      <w:r>
        <w:t>9</w:t>
      </w:r>
      <w:r w:rsidRPr="00561474">
        <w:t>/</w:t>
      </w:r>
      <w:r>
        <w:t>2</w:t>
      </w:r>
      <w:r w:rsidR="00105CA9">
        <w:t>5</w:t>
      </w:r>
      <w:r w:rsidRPr="005614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48" w:rsidRPr="009D2A5B" w:rsidRDefault="007C1348" w:rsidP="008D6CB9">
    <w:pPr>
      <w:pStyle w:val="Header"/>
      <w:tabs>
        <w:tab w:val="right" w:pos="9126"/>
      </w:tabs>
    </w:pPr>
    <w:r w:rsidRPr="009D2A5B">
      <w:t>ECE/TRANS/WP.15/AC.1/201</w:t>
    </w:r>
    <w:r w:rsidR="007A5CCB">
      <w:t>9</w:t>
    </w:r>
    <w:r w:rsidRPr="009D2A5B">
      <w:t>/</w:t>
    </w:r>
    <w:r w:rsidR="00801307">
      <w:t>2</w:t>
    </w:r>
    <w:r w:rsidR="00EE0BFC">
      <w:t>5</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348" w:rsidRPr="009D2A5B" w:rsidRDefault="007C1348" w:rsidP="009D2A5B">
    <w:pPr>
      <w:pStyle w:val="Header"/>
      <w:jc w:val="right"/>
    </w:pPr>
    <w:r w:rsidRPr="009D2A5B">
      <w:t>ECE/TRANS/WP.15/AC.1/201</w:t>
    </w:r>
    <w:r w:rsidR="007A5CCB">
      <w:t>9</w:t>
    </w:r>
    <w:r w:rsidRPr="009D2A5B">
      <w:t>/</w:t>
    </w:r>
    <w:r w:rsidR="00A154B1">
      <w:t>2</w:t>
    </w:r>
    <w:r w:rsidR="00EE0BF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CE59F1"/>
    <w:multiLevelType w:val="hybridMultilevel"/>
    <w:tmpl w:val="FD320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C74C4"/>
    <w:multiLevelType w:val="hybridMultilevel"/>
    <w:tmpl w:val="2C761E3C"/>
    <w:lvl w:ilvl="0" w:tplc="E30CCFBE">
      <w:numFmt w:val="bullet"/>
      <w:lvlText w:val="-"/>
      <w:lvlJc w:val="left"/>
      <w:pPr>
        <w:ind w:left="1425" w:hanging="360"/>
      </w:pPr>
      <w:rPr>
        <w:rFonts w:ascii="Calibri" w:eastAsiaTheme="minorEastAsia" w:hAnsi="Calibri" w:cstheme="minorBidi"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2" w15:restartNumberingAfterBreak="0">
    <w:nsid w:val="72823E78"/>
    <w:multiLevelType w:val="hybridMultilevel"/>
    <w:tmpl w:val="29446582"/>
    <w:lvl w:ilvl="0" w:tplc="0DD891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20"/>
  </w:num>
  <w:num w:numId="15">
    <w:abstractNumId w:val="13"/>
  </w:num>
  <w:num w:numId="16">
    <w:abstractNumId w:val="11"/>
  </w:num>
  <w:num w:numId="17">
    <w:abstractNumId w:val="19"/>
  </w:num>
  <w:num w:numId="18">
    <w:abstractNumId w:val="23"/>
  </w:num>
  <w:num w:numId="19">
    <w:abstractNumId w:val="21"/>
  </w:num>
  <w:num w:numId="20">
    <w:abstractNumId w:val="12"/>
  </w:num>
  <w:num w:numId="21">
    <w:abstractNumId w:val="14"/>
  </w:num>
  <w:num w:numId="22">
    <w:abstractNumId w:val="16"/>
  </w:num>
  <w:num w:numId="23">
    <w:abstractNumId w:val="22"/>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34A36"/>
    <w:rsid w:val="00037F90"/>
    <w:rsid w:val="00041F40"/>
    <w:rsid w:val="00046B1F"/>
    <w:rsid w:val="000509A7"/>
    <w:rsid w:val="00050F6B"/>
    <w:rsid w:val="0005583C"/>
    <w:rsid w:val="00057E97"/>
    <w:rsid w:val="00060E4C"/>
    <w:rsid w:val="00072C8C"/>
    <w:rsid w:val="000733B5"/>
    <w:rsid w:val="00077F21"/>
    <w:rsid w:val="00080491"/>
    <w:rsid w:val="0008179C"/>
    <w:rsid w:val="00081815"/>
    <w:rsid w:val="00084FD7"/>
    <w:rsid w:val="00085B9E"/>
    <w:rsid w:val="000931C0"/>
    <w:rsid w:val="000B0595"/>
    <w:rsid w:val="000B1333"/>
    <w:rsid w:val="000B175B"/>
    <w:rsid w:val="000B3A0F"/>
    <w:rsid w:val="000B4EF7"/>
    <w:rsid w:val="000B642F"/>
    <w:rsid w:val="000C03FF"/>
    <w:rsid w:val="000C2C03"/>
    <w:rsid w:val="000C2D2E"/>
    <w:rsid w:val="000C3415"/>
    <w:rsid w:val="000C4D51"/>
    <w:rsid w:val="000E0415"/>
    <w:rsid w:val="001033F3"/>
    <w:rsid w:val="00105CA9"/>
    <w:rsid w:val="001103AA"/>
    <w:rsid w:val="00113658"/>
    <w:rsid w:val="0011666B"/>
    <w:rsid w:val="001338CE"/>
    <w:rsid w:val="00140337"/>
    <w:rsid w:val="00150CF1"/>
    <w:rsid w:val="00155068"/>
    <w:rsid w:val="0015746D"/>
    <w:rsid w:val="00157732"/>
    <w:rsid w:val="00165F3A"/>
    <w:rsid w:val="00174858"/>
    <w:rsid w:val="0017587F"/>
    <w:rsid w:val="001837B1"/>
    <w:rsid w:val="001A713B"/>
    <w:rsid w:val="001B13A5"/>
    <w:rsid w:val="001B4B04"/>
    <w:rsid w:val="001C0B30"/>
    <w:rsid w:val="001C0FF0"/>
    <w:rsid w:val="001C1EDB"/>
    <w:rsid w:val="001C5FB3"/>
    <w:rsid w:val="001C6663"/>
    <w:rsid w:val="001C7895"/>
    <w:rsid w:val="001D0C8C"/>
    <w:rsid w:val="001D1419"/>
    <w:rsid w:val="001D26DF"/>
    <w:rsid w:val="001D3A03"/>
    <w:rsid w:val="001D7665"/>
    <w:rsid w:val="001D7F46"/>
    <w:rsid w:val="001E0B9E"/>
    <w:rsid w:val="001E6236"/>
    <w:rsid w:val="001E7B67"/>
    <w:rsid w:val="001F7435"/>
    <w:rsid w:val="00202DA8"/>
    <w:rsid w:val="0021157B"/>
    <w:rsid w:val="00211E0B"/>
    <w:rsid w:val="00212021"/>
    <w:rsid w:val="00212864"/>
    <w:rsid w:val="00217CC1"/>
    <w:rsid w:val="00256C0A"/>
    <w:rsid w:val="00267F5F"/>
    <w:rsid w:val="00277C12"/>
    <w:rsid w:val="0028148A"/>
    <w:rsid w:val="00284108"/>
    <w:rsid w:val="00286B4D"/>
    <w:rsid w:val="002A603B"/>
    <w:rsid w:val="002C69C0"/>
    <w:rsid w:val="002D285D"/>
    <w:rsid w:val="002D4643"/>
    <w:rsid w:val="002D4B6C"/>
    <w:rsid w:val="002D79D8"/>
    <w:rsid w:val="002F175C"/>
    <w:rsid w:val="00302E18"/>
    <w:rsid w:val="00312506"/>
    <w:rsid w:val="003126C9"/>
    <w:rsid w:val="003229D8"/>
    <w:rsid w:val="00351974"/>
    <w:rsid w:val="00352709"/>
    <w:rsid w:val="00371178"/>
    <w:rsid w:val="00381475"/>
    <w:rsid w:val="00392D7D"/>
    <w:rsid w:val="003A39EA"/>
    <w:rsid w:val="003A6810"/>
    <w:rsid w:val="003B095A"/>
    <w:rsid w:val="003B5431"/>
    <w:rsid w:val="003C0797"/>
    <w:rsid w:val="003C2CC4"/>
    <w:rsid w:val="003D4B23"/>
    <w:rsid w:val="003D5E89"/>
    <w:rsid w:val="003F78E2"/>
    <w:rsid w:val="004059B4"/>
    <w:rsid w:val="00410C89"/>
    <w:rsid w:val="00422E03"/>
    <w:rsid w:val="00426B9B"/>
    <w:rsid w:val="00430EFE"/>
    <w:rsid w:val="004325CB"/>
    <w:rsid w:val="00441896"/>
    <w:rsid w:val="00442A83"/>
    <w:rsid w:val="00443AB5"/>
    <w:rsid w:val="00452A4C"/>
    <w:rsid w:val="0045495B"/>
    <w:rsid w:val="0048397A"/>
    <w:rsid w:val="004937E8"/>
    <w:rsid w:val="00494398"/>
    <w:rsid w:val="004A12F2"/>
    <w:rsid w:val="004B31D0"/>
    <w:rsid w:val="004C023F"/>
    <w:rsid w:val="004C2461"/>
    <w:rsid w:val="004C7462"/>
    <w:rsid w:val="004D4561"/>
    <w:rsid w:val="004D4E04"/>
    <w:rsid w:val="004D5426"/>
    <w:rsid w:val="004E0C05"/>
    <w:rsid w:val="004E77B2"/>
    <w:rsid w:val="004F7D18"/>
    <w:rsid w:val="00503DEB"/>
    <w:rsid w:val="00504B2D"/>
    <w:rsid w:val="00511A9B"/>
    <w:rsid w:val="0052136D"/>
    <w:rsid w:val="00522B58"/>
    <w:rsid w:val="005230F9"/>
    <w:rsid w:val="0052775E"/>
    <w:rsid w:val="00535C90"/>
    <w:rsid w:val="00536489"/>
    <w:rsid w:val="005420F2"/>
    <w:rsid w:val="00543785"/>
    <w:rsid w:val="00545927"/>
    <w:rsid w:val="00546993"/>
    <w:rsid w:val="005469E1"/>
    <w:rsid w:val="00546AD4"/>
    <w:rsid w:val="005628B6"/>
    <w:rsid w:val="00570F9C"/>
    <w:rsid w:val="00597EDC"/>
    <w:rsid w:val="005A575C"/>
    <w:rsid w:val="005A5FB7"/>
    <w:rsid w:val="005B3DB3"/>
    <w:rsid w:val="005B4E13"/>
    <w:rsid w:val="005B6F2D"/>
    <w:rsid w:val="005E0180"/>
    <w:rsid w:val="005E6A77"/>
    <w:rsid w:val="005F58C6"/>
    <w:rsid w:val="005F7B75"/>
    <w:rsid w:val="006001EE"/>
    <w:rsid w:val="00605042"/>
    <w:rsid w:val="00606EFA"/>
    <w:rsid w:val="00611FC4"/>
    <w:rsid w:val="006176FB"/>
    <w:rsid w:val="00630417"/>
    <w:rsid w:val="00634394"/>
    <w:rsid w:val="00640B26"/>
    <w:rsid w:val="006418AA"/>
    <w:rsid w:val="00652831"/>
    <w:rsid w:val="00652D0A"/>
    <w:rsid w:val="00656B98"/>
    <w:rsid w:val="006623D5"/>
    <w:rsid w:val="00662BB6"/>
    <w:rsid w:val="00667F8F"/>
    <w:rsid w:val="00680A4F"/>
    <w:rsid w:val="00684C21"/>
    <w:rsid w:val="0069232B"/>
    <w:rsid w:val="006928C7"/>
    <w:rsid w:val="006A2530"/>
    <w:rsid w:val="006A4452"/>
    <w:rsid w:val="006A497C"/>
    <w:rsid w:val="006C18C7"/>
    <w:rsid w:val="006C3589"/>
    <w:rsid w:val="006D37AF"/>
    <w:rsid w:val="006D51D0"/>
    <w:rsid w:val="006E069B"/>
    <w:rsid w:val="006E5117"/>
    <w:rsid w:val="006E564B"/>
    <w:rsid w:val="006E6941"/>
    <w:rsid w:val="006E7191"/>
    <w:rsid w:val="00703577"/>
    <w:rsid w:val="00704CA7"/>
    <w:rsid w:val="00705894"/>
    <w:rsid w:val="007106C3"/>
    <w:rsid w:val="00713BE4"/>
    <w:rsid w:val="00716C3D"/>
    <w:rsid w:val="0072632A"/>
    <w:rsid w:val="00731EF3"/>
    <w:rsid w:val="00731FF0"/>
    <w:rsid w:val="007327D5"/>
    <w:rsid w:val="00743B51"/>
    <w:rsid w:val="007611CF"/>
    <w:rsid w:val="007629C8"/>
    <w:rsid w:val="007646F7"/>
    <w:rsid w:val="0077047D"/>
    <w:rsid w:val="007777C8"/>
    <w:rsid w:val="00795C2B"/>
    <w:rsid w:val="007A5CCB"/>
    <w:rsid w:val="007B14B1"/>
    <w:rsid w:val="007B5F48"/>
    <w:rsid w:val="007B6BA5"/>
    <w:rsid w:val="007C12D9"/>
    <w:rsid w:val="007C1348"/>
    <w:rsid w:val="007C24DA"/>
    <w:rsid w:val="007C3390"/>
    <w:rsid w:val="007C4F4B"/>
    <w:rsid w:val="007C7D5F"/>
    <w:rsid w:val="007D1478"/>
    <w:rsid w:val="007D46D5"/>
    <w:rsid w:val="007E01E9"/>
    <w:rsid w:val="007E4C3D"/>
    <w:rsid w:val="007E63F3"/>
    <w:rsid w:val="007F6611"/>
    <w:rsid w:val="007F7106"/>
    <w:rsid w:val="00801307"/>
    <w:rsid w:val="008039B7"/>
    <w:rsid w:val="00811920"/>
    <w:rsid w:val="00815AD0"/>
    <w:rsid w:val="008242D7"/>
    <w:rsid w:val="00824B23"/>
    <w:rsid w:val="008257B1"/>
    <w:rsid w:val="008426D9"/>
    <w:rsid w:val="00843767"/>
    <w:rsid w:val="008521A5"/>
    <w:rsid w:val="00853682"/>
    <w:rsid w:val="00855088"/>
    <w:rsid w:val="008679D9"/>
    <w:rsid w:val="00871389"/>
    <w:rsid w:val="00874CB6"/>
    <w:rsid w:val="008761C5"/>
    <w:rsid w:val="00881C0C"/>
    <w:rsid w:val="00883999"/>
    <w:rsid w:val="008878DE"/>
    <w:rsid w:val="008979B1"/>
    <w:rsid w:val="008A6B25"/>
    <w:rsid w:val="008A6C4F"/>
    <w:rsid w:val="008B2335"/>
    <w:rsid w:val="008B44AB"/>
    <w:rsid w:val="008B717B"/>
    <w:rsid w:val="008B7D57"/>
    <w:rsid w:val="008C0EE1"/>
    <w:rsid w:val="008D36FF"/>
    <w:rsid w:val="008D6CB9"/>
    <w:rsid w:val="008E0678"/>
    <w:rsid w:val="008E1D08"/>
    <w:rsid w:val="008E7526"/>
    <w:rsid w:val="008E7654"/>
    <w:rsid w:val="008F6783"/>
    <w:rsid w:val="008F7E95"/>
    <w:rsid w:val="009001A0"/>
    <w:rsid w:val="00901B81"/>
    <w:rsid w:val="00916539"/>
    <w:rsid w:val="00922084"/>
    <w:rsid w:val="0092212D"/>
    <w:rsid w:val="009223CA"/>
    <w:rsid w:val="00940F93"/>
    <w:rsid w:val="0094558F"/>
    <w:rsid w:val="00955B0D"/>
    <w:rsid w:val="00961690"/>
    <w:rsid w:val="00961CEE"/>
    <w:rsid w:val="00966FD5"/>
    <w:rsid w:val="0097204D"/>
    <w:rsid w:val="009760F3"/>
    <w:rsid w:val="00977008"/>
    <w:rsid w:val="0098016D"/>
    <w:rsid w:val="009A0E8D"/>
    <w:rsid w:val="009B1518"/>
    <w:rsid w:val="009B26E7"/>
    <w:rsid w:val="009B6669"/>
    <w:rsid w:val="009C1439"/>
    <w:rsid w:val="009C2DFB"/>
    <w:rsid w:val="009C3EED"/>
    <w:rsid w:val="009C454F"/>
    <w:rsid w:val="009C7219"/>
    <w:rsid w:val="009D2A5B"/>
    <w:rsid w:val="009D43AC"/>
    <w:rsid w:val="009E5F33"/>
    <w:rsid w:val="009F52DF"/>
    <w:rsid w:val="00A00A3F"/>
    <w:rsid w:val="00A01489"/>
    <w:rsid w:val="00A05F29"/>
    <w:rsid w:val="00A11B59"/>
    <w:rsid w:val="00A11D2E"/>
    <w:rsid w:val="00A154B1"/>
    <w:rsid w:val="00A3009E"/>
    <w:rsid w:val="00A3026E"/>
    <w:rsid w:val="00A32E6D"/>
    <w:rsid w:val="00A338F1"/>
    <w:rsid w:val="00A52B16"/>
    <w:rsid w:val="00A57E6F"/>
    <w:rsid w:val="00A65F4C"/>
    <w:rsid w:val="00A72F22"/>
    <w:rsid w:val="00A7360F"/>
    <w:rsid w:val="00A748A6"/>
    <w:rsid w:val="00A7668A"/>
    <w:rsid w:val="00A769F4"/>
    <w:rsid w:val="00A776B4"/>
    <w:rsid w:val="00A81407"/>
    <w:rsid w:val="00A9093D"/>
    <w:rsid w:val="00A9142D"/>
    <w:rsid w:val="00A94361"/>
    <w:rsid w:val="00AA293C"/>
    <w:rsid w:val="00AB44AD"/>
    <w:rsid w:val="00AC3C92"/>
    <w:rsid w:val="00AD37BF"/>
    <w:rsid w:val="00AD5A18"/>
    <w:rsid w:val="00AD73D1"/>
    <w:rsid w:val="00AE08DA"/>
    <w:rsid w:val="00AE6935"/>
    <w:rsid w:val="00AF15D0"/>
    <w:rsid w:val="00AF3993"/>
    <w:rsid w:val="00B06402"/>
    <w:rsid w:val="00B112BE"/>
    <w:rsid w:val="00B11BB4"/>
    <w:rsid w:val="00B175D8"/>
    <w:rsid w:val="00B22BC2"/>
    <w:rsid w:val="00B30179"/>
    <w:rsid w:val="00B36283"/>
    <w:rsid w:val="00B421C1"/>
    <w:rsid w:val="00B42658"/>
    <w:rsid w:val="00B451A0"/>
    <w:rsid w:val="00B45F39"/>
    <w:rsid w:val="00B50722"/>
    <w:rsid w:val="00B55C71"/>
    <w:rsid w:val="00B56E4A"/>
    <w:rsid w:val="00B56E9C"/>
    <w:rsid w:val="00B61320"/>
    <w:rsid w:val="00B63647"/>
    <w:rsid w:val="00B64B1F"/>
    <w:rsid w:val="00B6553F"/>
    <w:rsid w:val="00B70F1E"/>
    <w:rsid w:val="00B74D25"/>
    <w:rsid w:val="00B77D05"/>
    <w:rsid w:val="00B81206"/>
    <w:rsid w:val="00B81E12"/>
    <w:rsid w:val="00B857E8"/>
    <w:rsid w:val="00B85EB1"/>
    <w:rsid w:val="00BB7CD1"/>
    <w:rsid w:val="00BC3FA0"/>
    <w:rsid w:val="00BC74E9"/>
    <w:rsid w:val="00BD4443"/>
    <w:rsid w:val="00BE3639"/>
    <w:rsid w:val="00BE41CB"/>
    <w:rsid w:val="00BF68A8"/>
    <w:rsid w:val="00C00249"/>
    <w:rsid w:val="00C10584"/>
    <w:rsid w:val="00C10FE6"/>
    <w:rsid w:val="00C11A03"/>
    <w:rsid w:val="00C22C0C"/>
    <w:rsid w:val="00C22E7F"/>
    <w:rsid w:val="00C255AF"/>
    <w:rsid w:val="00C30C61"/>
    <w:rsid w:val="00C35502"/>
    <w:rsid w:val="00C37D52"/>
    <w:rsid w:val="00C40B11"/>
    <w:rsid w:val="00C4527F"/>
    <w:rsid w:val="00C463DD"/>
    <w:rsid w:val="00C4724C"/>
    <w:rsid w:val="00C629A0"/>
    <w:rsid w:val="00C64629"/>
    <w:rsid w:val="00C745C3"/>
    <w:rsid w:val="00C76F8B"/>
    <w:rsid w:val="00C92461"/>
    <w:rsid w:val="00CA06E3"/>
    <w:rsid w:val="00CB3A2F"/>
    <w:rsid w:val="00CB3E03"/>
    <w:rsid w:val="00CE4A8F"/>
    <w:rsid w:val="00CF1EA8"/>
    <w:rsid w:val="00D2031B"/>
    <w:rsid w:val="00D25FE2"/>
    <w:rsid w:val="00D31CEE"/>
    <w:rsid w:val="00D43252"/>
    <w:rsid w:val="00D43F92"/>
    <w:rsid w:val="00D47EEA"/>
    <w:rsid w:val="00D550D4"/>
    <w:rsid w:val="00D773DF"/>
    <w:rsid w:val="00D86679"/>
    <w:rsid w:val="00D872AC"/>
    <w:rsid w:val="00D90675"/>
    <w:rsid w:val="00D9255F"/>
    <w:rsid w:val="00D95303"/>
    <w:rsid w:val="00D978C6"/>
    <w:rsid w:val="00DA18EB"/>
    <w:rsid w:val="00DA3C1C"/>
    <w:rsid w:val="00DA3C83"/>
    <w:rsid w:val="00DB56EC"/>
    <w:rsid w:val="00DD29BD"/>
    <w:rsid w:val="00DD72CF"/>
    <w:rsid w:val="00DE1D53"/>
    <w:rsid w:val="00DF0F0B"/>
    <w:rsid w:val="00DF0F1A"/>
    <w:rsid w:val="00E046DF"/>
    <w:rsid w:val="00E1409A"/>
    <w:rsid w:val="00E15557"/>
    <w:rsid w:val="00E22613"/>
    <w:rsid w:val="00E240D2"/>
    <w:rsid w:val="00E27346"/>
    <w:rsid w:val="00E32D7C"/>
    <w:rsid w:val="00E5697B"/>
    <w:rsid w:val="00E62E6D"/>
    <w:rsid w:val="00E71610"/>
    <w:rsid w:val="00E71BC8"/>
    <w:rsid w:val="00E7260F"/>
    <w:rsid w:val="00E73F5D"/>
    <w:rsid w:val="00E77E4E"/>
    <w:rsid w:val="00E804F1"/>
    <w:rsid w:val="00E8771C"/>
    <w:rsid w:val="00E902CF"/>
    <w:rsid w:val="00E96630"/>
    <w:rsid w:val="00E97AFF"/>
    <w:rsid w:val="00EA63D6"/>
    <w:rsid w:val="00EB2D92"/>
    <w:rsid w:val="00EB67CF"/>
    <w:rsid w:val="00EC106A"/>
    <w:rsid w:val="00EC1E8A"/>
    <w:rsid w:val="00EC3A21"/>
    <w:rsid w:val="00EC61CF"/>
    <w:rsid w:val="00ED3F68"/>
    <w:rsid w:val="00ED7A2A"/>
    <w:rsid w:val="00EE0BFC"/>
    <w:rsid w:val="00EE6B3A"/>
    <w:rsid w:val="00EF0973"/>
    <w:rsid w:val="00EF1D7F"/>
    <w:rsid w:val="00F31E5F"/>
    <w:rsid w:val="00F32BB7"/>
    <w:rsid w:val="00F47EDC"/>
    <w:rsid w:val="00F6100A"/>
    <w:rsid w:val="00F63C9D"/>
    <w:rsid w:val="00F66565"/>
    <w:rsid w:val="00F75A16"/>
    <w:rsid w:val="00F90522"/>
    <w:rsid w:val="00F92A22"/>
    <w:rsid w:val="00F93781"/>
    <w:rsid w:val="00FA6DA6"/>
    <w:rsid w:val="00FB613B"/>
    <w:rsid w:val="00FC3058"/>
    <w:rsid w:val="00FC68B7"/>
    <w:rsid w:val="00FD2318"/>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1E069C"/>
  <w15:docId w15:val="{71A2D391-7C4B-43EE-8ACC-3B426AEF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15746D"/>
    <w:pPr>
      <w:spacing w:line="240" w:lineRule="auto"/>
      <w:outlineLvl w:val="1"/>
    </w:pPr>
  </w:style>
  <w:style w:type="paragraph" w:styleId="Heading3">
    <w:name w:val="heading 3"/>
    <w:basedOn w:val="Normal"/>
    <w:next w:val="Normal"/>
    <w:qFormat/>
    <w:rsid w:val="0015746D"/>
    <w:pPr>
      <w:spacing w:line="240" w:lineRule="auto"/>
      <w:outlineLvl w:val="2"/>
    </w:pPr>
  </w:style>
  <w:style w:type="paragraph" w:styleId="Heading4">
    <w:name w:val="heading 4"/>
    <w:basedOn w:val="Normal"/>
    <w:next w:val="Normal"/>
    <w:qFormat/>
    <w:rsid w:val="0015746D"/>
    <w:pPr>
      <w:spacing w:line="240" w:lineRule="auto"/>
      <w:outlineLvl w:val="3"/>
    </w:pPr>
  </w:style>
  <w:style w:type="paragraph" w:styleId="Heading5">
    <w:name w:val="heading 5"/>
    <w:basedOn w:val="Normal"/>
    <w:next w:val="Normal"/>
    <w:qFormat/>
    <w:rsid w:val="0015746D"/>
    <w:pPr>
      <w:spacing w:line="240" w:lineRule="auto"/>
      <w:outlineLvl w:val="4"/>
    </w:pPr>
  </w:style>
  <w:style w:type="paragraph" w:styleId="Heading6">
    <w:name w:val="heading 6"/>
    <w:basedOn w:val="Normal"/>
    <w:next w:val="Normal"/>
    <w:qFormat/>
    <w:rsid w:val="0015746D"/>
    <w:pPr>
      <w:spacing w:line="240" w:lineRule="auto"/>
      <w:outlineLvl w:val="5"/>
    </w:pPr>
  </w:style>
  <w:style w:type="paragraph" w:styleId="Heading7">
    <w:name w:val="heading 7"/>
    <w:basedOn w:val="Normal"/>
    <w:next w:val="Normal"/>
    <w:qFormat/>
    <w:rsid w:val="0015746D"/>
    <w:pPr>
      <w:spacing w:line="240" w:lineRule="auto"/>
      <w:outlineLvl w:val="6"/>
    </w:pPr>
  </w:style>
  <w:style w:type="paragraph" w:styleId="Heading8">
    <w:name w:val="heading 8"/>
    <w:basedOn w:val="Normal"/>
    <w:next w:val="Normal"/>
    <w:qFormat/>
    <w:rsid w:val="0015746D"/>
    <w:pPr>
      <w:spacing w:line="240" w:lineRule="auto"/>
      <w:outlineLvl w:val="7"/>
    </w:pPr>
  </w:style>
  <w:style w:type="paragraph" w:styleId="Heading9">
    <w:name w:val="heading 9"/>
    <w:basedOn w:val="Normal"/>
    <w:next w:val="Normal"/>
    <w:qFormat/>
    <w:rsid w:val="0015746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15746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15746D"/>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15746D"/>
    <w:pPr>
      <w:numPr>
        <w:numId w:val="13"/>
      </w:numPr>
      <w:tabs>
        <w:tab w:val="clear" w:pos="1494"/>
        <w:tab w:val="num" w:pos="360"/>
      </w:tabs>
    </w:pPr>
  </w:style>
  <w:style w:type="paragraph" w:customStyle="1" w:styleId="SingleTxtG">
    <w:name w:val="_ Single Txt_G"/>
    <w:basedOn w:val="Normal"/>
    <w:link w:val="SingleTxtGChar"/>
    <w:qFormat/>
    <w:rsid w:val="0015746D"/>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15746D"/>
    <w:rPr>
      <w:rFonts w:cs="Courier New"/>
    </w:rPr>
  </w:style>
  <w:style w:type="paragraph" w:styleId="BodyText">
    <w:name w:val="Body Text"/>
    <w:basedOn w:val="Normal"/>
    <w:next w:val="Normal"/>
    <w:semiHidden/>
    <w:rsid w:val="0015746D"/>
  </w:style>
  <w:style w:type="paragraph" w:styleId="BodyTextIndent">
    <w:name w:val="Body Text Indent"/>
    <w:basedOn w:val="Normal"/>
    <w:semiHidden/>
    <w:rsid w:val="0015746D"/>
    <w:pPr>
      <w:spacing w:after="120"/>
      <w:ind w:left="283"/>
    </w:pPr>
  </w:style>
  <w:style w:type="paragraph" w:styleId="BlockText">
    <w:name w:val="Block Text"/>
    <w:basedOn w:val="Normal"/>
    <w:semiHidden/>
    <w:rsid w:val="0015746D"/>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15746D"/>
    <w:rPr>
      <w:sz w:val="6"/>
    </w:rPr>
  </w:style>
  <w:style w:type="paragraph" w:styleId="CommentText">
    <w:name w:val="annotation text"/>
    <w:basedOn w:val="Normal"/>
    <w:semiHidden/>
    <w:rsid w:val="0015746D"/>
  </w:style>
  <w:style w:type="character" w:styleId="LineNumber">
    <w:name w:val="line number"/>
    <w:semiHidden/>
    <w:rsid w:val="0015746D"/>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15746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5746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15746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15746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paragraph" w:styleId="ListParagraph">
    <w:name w:val="List Paragraph"/>
    <w:basedOn w:val="Normal"/>
    <w:uiPriority w:val="34"/>
    <w:qFormat/>
    <w:rsid w:val="00795C2B"/>
    <w:pPr>
      <w:suppressAutoHyphens w:val="0"/>
      <w:spacing w:after="200" w:line="276" w:lineRule="auto"/>
      <w:ind w:left="720"/>
      <w:contextualSpacing/>
    </w:pPr>
    <w:rPr>
      <w:rFonts w:ascii="Calibri" w:hAnsi="Calibri"/>
      <w:sz w:val="22"/>
      <w:szCs w:val="22"/>
      <w:lang w:val="nl-NL" w:eastAsia="zh-CN"/>
    </w:rPr>
  </w:style>
  <w:style w:type="paragraph" w:styleId="NoSpacing">
    <w:name w:val="No Spacing"/>
    <w:uiPriority w:val="1"/>
    <w:qFormat/>
    <w:rsid w:val="000B642F"/>
    <w:rPr>
      <w:rFonts w:asciiTheme="minorHAnsi" w:eastAsiaTheme="minorEastAsia" w:hAnsiTheme="minorHAnsi" w:cstheme="minorBidi"/>
      <w:sz w:val="22"/>
      <w:szCs w:val="22"/>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4197">
      <w:bodyDiv w:val="1"/>
      <w:marLeft w:val="0"/>
      <w:marRight w:val="0"/>
      <w:marTop w:val="0"/>
      <w:marBottom w:val="0"/>
      <w:divBdr>
        <w:top w:val="none" w:sz="0" w:space="0" w:color="auto"/>
        <w:left w:val="none" w:sz="0" w:space="0" w:color="auto"/>
        <w:bottom w:val="none" w:sz="0" w:space="0" w:color="auto"/>
        <w:right w:val="none" w:sz="0" w:space="0" w:color="auto"/>
      </w:divBdr>
    </w:div>
    <w:div w:id="20612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2B0F-11F8-4780-8719-FAE6A26E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47</Words>
  <Characters>5971</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9-06-17T08:38:00Z</cp:lastPrinted>
  <dcterms:created xsi:type="dcterms:W3CDTF">2019-06-17T09:01:00Z</dcterms:created>
  <dcterms:modified xsi:type="dcterms:W3CDTF">2019-06-19T09:29:00Z</dcterms:modified>
</cp:coreProperties>
</file>